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BDC261" w14:textId="564FE63D" w:rsidR="002555F2" w:rsidRDefault="00380C2C" w:rsidP="002555F2">
      <w:pPr>
        <w:pStyle w:val="Brezrazmikov"/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36576" distB="36576" distL="36576" distR="36576" simplePos="0" relativeHeight="252036096" behindDoc="0" locked="0" layoutInCell="1" allowOverlap="1" wp14:anchorId="73A2372F" wp14:editId="76C241B6">
            <wp:simplePos x="0" y="0"/>
            <wp:positionH relativeFrom="column">
              <wp:posOffset>381000</wp:posOffset>
            </wp:positionH>
            <wp:positionV relativeFrom="paragraph">
              <wp:posOffset>48895</wp:posOffset>
            </wp:positionV>
            <wp:extent cx="4064635" cy="4093845"/>
            <wp:effectExtent l="0" t="0" r="0" b="1905"/>
            <wp:wrapNone/>
            <wp:docPr id="24" name="Slika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635" cy="409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7E7401" w14:textId="77777777" w:rsidR="00380C2C" w:rsidRDefault="00380C2C" w:rsidP="002555F2">
      <w:pPr>
        <w:pStyle w:val="Brezrazmikov"/>
      </w:pPr>
    </w:p>
    <w:p w14:paraId="396ECCDD" w14:textId="5D21C788" w:rsidR="00027355" w:rsidRDefault="00027355" w:rsidP="00027355">
      <w:pPr>
        <w:pStyle w:val="Brezrazmikov"/>
        <w:rPr>
          <w:bCs/>
        </w:rPr>
      </w:pPr>
      <w:bookmarkStart w:id="0" w:name="_Hlk29857181"/>
    </w:p>
    <w:p w14:paraId="73F0954E" w14:textId="6F9CB690" w:rsidR="00380C2C" w:rsidRDefault="00380C2C" w:rsidP="00027355">
      <w:pPr>
        <w:pStyle w:val="Brezrazmikov"/>
        <w:rPr>
          <w:bCs/>
        </w:rPr>
      </w:pPr>
    </w:p>
    <w:p w14:paraId="6A149B6F" w14:textId="339BEB89" w:rsidR="00380C2C" w:rsidRDefault="00380C2C" w:rsidP="00027355">
      <w:pPr>
        <w:pStyle w:val="Brezrazmikov"/>
        <w:rPr>
          <w:bCs/>
        </w:rPr>
      </w:pPr>
    </w:p>
    <w:p w14:paraId="7FA7A40F" w14:textId="5D4DC39E" w:rsidR="00380C2C" w:rsidRDefault="00380C2C" w:rsidP="00027355">
      <w:pPr>
        <w:pStyle w:val="Brezrazmikov"/>
        <w:rPr>
          <w:bCs/>
        </w:rPr>
      </w:pPr>
    </w:p>
    <w:p w14:paraId="0B565B18" w14:textId="0AF16144" w:rsidR="00380C2C" w:rsidRDefault="00380C2C" w:rsidP="00027355">
      <w:pPr>
        <w:pStyle w:val="Brezrazmikov"/>
        <w:rPr>
          <w:bCs/>
        </w:rPr>
      </w:pPr>
    </w:p>
    <w:p w14:paraId="692D345C" w14:textId="77777777" w:rsidR="00380C2C" w:rsidRDefault="00380C2C" w:rsidP="00027355">
      <w:pPr>
        <w:pStyle w:val="Brezrazmikov"/>
        <w:rPr>
          <w:bCs/>
        </w:rPr>
      </w:pPr>
    </w:p>
    <w:p w14:paraId="6AB601B1" w14:textId="7A96D2DE" w:rsidR="00027355" w:rsidRDefault="00027355" w:rsidP="00027355">
      <w:pPr>
        <w:pStyle w:val="Brezrazmikov"/>
        <w:rPr>
          <w:bCs/>
        </w:rPr>
      </w:pPr>
    </w:p>
    <w:p w14:paraId="07248F01" w14:textId="39A76D1B" w:rsidR="00995E3B" w:rsidRDefault="00995E3B" w:rsidP="00027355">
      <w:pPr>
        <w:pStyle w:val="Brezrazmikov"/>
        <w:rPr>
          <w:bCs/>
        </w:rPr>
      </w:pPr>
    </w:p>
    <w:p w14:paraId="67116F96" w14:textId="1D426F66" w:rsidR="00995E3B" w:rsidRDefault="00995E3B" w:rsidP="00027355">
      <w:pPr>
        <w:pStyle w:val="Brezrazmikov"/>
        <w:rPr>
          <w:bCs/>
        </w:rPr>
      </w:pPr>
    </w:p>
    <w:p w14:paraId="18B855E7" w14:textId="3992890A" w:rsidR="00F84589" w:rsidRDefault="00F84589" w:rsidP="00027355">
      <w:pPr>
        <w:pStyle w:val="Brezrazmikov"/>
        <w:rPr>
          <w:bCs/>
        </w:rPr>
      </w:pPr>
    </w:p>
    <w:p w14:paraId="45A027B0" w14:textId="2C1F7530" w:rsidR="00380C2C" w:rsidRDefault="00380C2C" w:rsidP="00027355">
      <w:pPr>
        <w:pStyle w:val="Brezrazmikov"/>
        <w:rPr>
          <w:bCs/>
        </w:rPr>
      </w:pPr>
    </w:p>
    <w:p w14:paraId="4DDF7BA4" w14:textId="11972E2E" w:rsidR="00380C2C" w:rsidRDefault="00380C2C" w:rsidP="00027355">
      <w:pPr>
        <w:pStyle w:val="Brezrazmikov"/>
        <w:rPr>
          <w:bCs/>
        </w:rPr>
      </w:pPr>
    </w:p>
    <w:p w14:paraId="6FD347E4" w14:textId="1779E3FA" w:rsidR="00380C2C" w:rsidRDefault="00380C2C" w:rsidP="00027355">
      <w:pPr>
        <w:pStyle w:val="Brezrazmikov"/>
        <w:rPr>
          <w:bCs/>
        </w:rPr>
      </w:pPr>
    </w:p>
    <w:p w14:paraId="3A2BA1E5" w14:textId="36EEB13F" w:rsidR="00380C2C" w:rsidRDefault="00380C2C" w:rsidP="00027355">
      <w:pPr>
        <w:pStyle w:val="Brezrazmikov"/>
        <w:rPr>
          <w:bCs/>
        </w:rPr>
      </w:pPr>
    </w:p>
    <w:p w14:paraId="7E129CAB" w14:textId="2B1143B5" w:rsidR="00380C2C" w:rsidRDefault="00380C2C" w:rsidP="00027355">
      <w:pPr>
        <w:pStyle w:val="Brezrazmikov"/>
        <w:rPr>
          <w:bCs/>
        </w:rPr>
      </w:pPr>
    </w:p>
    <w:p w14:paraId="505F4CB2" w14:textId="730E2F9D" w:rsidR="00380C2C" w:rsidRDefault="00380C2C" w:rsidP="00027355">
      <w:pPr>
        <w:pStyle w:val="Brezrazmikov"/>
        <w:rPr>
          <w:bCs/>
        </w:rPr>
      </w:pPr>
    </w:p>
    <w:p w14:paraId="024589E8" w14:textId="40C8441A" w:rsidR="00380C2C" w:rsidRDefault="00380C2C" w:rsidP="00027355">
      <w:pPr>
        <w:pStyle w:val="Brezrazmikov"/>
        <w:rPr>
          <w:bCs/>
        </w:rPr>
      </w:pPr>
    </w:p>
    <w:p w14:paraId="5DE9637A" w14:textId="5D9A1B7B" w:rsidR="00380C2C" w:rsidRDefault="00380C2C" w:rsidP="00027355">
      <w:pPr>
        <w:pStyle w:val="Brezrazmikov"/>
        <w:rPr>
          <w:bCs/>
        </w:rPr>
      </w:pPr>
    </w:p>
    <w:p w14:paraId="7C1D278E" w14:textId="058365AE" w:rsidR="00380C2C" w:rsidRDefault="00380C2C" w:rsidP="00027355">
      <w:pPr>
        <w:pStyle w:val="Brezrazmikov"/>
        <w:rPr>
          <w:bCs/>
        </w:rPr>
      </w:pPr>
    </w:p>
    <w:p w14:paraId="1CE077B0" w14:textId="6A5C6C9B" w:rsidR="00380C2C" w:rsidRDefault="00380C2C" w:rsidP="00027355">
      <w:pPr>
        <w:pStyle w:val="Brezrazmikov"/>
        <w:rPr>
          <w:bCs/>
        </w:rPr>
      </w:pPr>
    </w:p>
    <w:p w14:paraId="76BF760F" w14:textId="2A21120A" w:rsidR="00380C2C" w:rsidRDefault="00380C2C" w:rsidP="00027355">
      <w:pPr>
        <w:pStyle w:val="Brezrazmikov"/>
        <w:rPr>
          <w:bCs/>
        </w:rPr>
      </w:pPr>
    </w:p>
    <w:p w14:paraId="51BDD562" w14:textId="7AB002F0" w:rsidR="00380C2C" w:rsidRDefault="00380C2C" w:rsidP="00027355">
      <w:pPr>
        <w:pStyle w:val="Brezrazmikov"/>
        <w:rPr>
          <w:bCs/>
        </w:rPr>
      </w:pPr>
    </w:p>
    <w:p w14:paraId="4D6DB86F" w14:textId="0ED4CCBF" w:rsidR="00380C2C" w:rsidRDefault="00305537" w:rsidP="00027355">
      <w:pPr>
        <w:pStyle w:val="Brezrazmikov"/>
        <w:rPr>
          <w:bCs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36576" distB="36576" distL="36576" distR="36576" simplePos="0" relativeHeight="252038144" behindDoc="0" locked="0" layoutInCell="1" allowOverlap="1" wp14:anchorId="7D508DB2" wp14:editId="67013DBF">
            <wp:simplePos x="0" y="0"/>
            <wp:positionH relativeFrom="column">
              <wp:posOffset>-60325</wp:posOffset>
            </wp:positionH>
            <wp:positionV relativeFrom="paragraph">
              <wp:posOffset>199390</wp:posOffset>
            </wp:positionV>
            <wp:extent cx="4480560" cy="1577340"/>
            <wp:effectExtent l="0" t="0" r="0" b="3810"/>
            <wp:wrapNone/>
            <wp:docPr id="18" name="Slik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9" r="36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560" cy="157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6569FB" w14:textId="7CE596BD" w:rsidR="00380C2C" w:rsidRDefault="00380C2C" w:rsidP="00027355">
      <w:pPr>
        <w:pStyle w:val="Brezrazmikov"/>
        <w:rPr>
          <w:bCs/>
        </w:rPr>
      </w:pPr>
    </w:p>
    <w:p w14:paraId="2A1CC23A" w14:textId="2C540729" w:rsidR="00380C2C" w:rsidRDefault="00380C2C" w:rsidP="00027355">
      <w:pPr>
        <w:pStyle w:val="Brezrazmikov"/>
        <w:rPr>
          <w:bCs/>
        </w:rPr>
      </w:pPr>
    </w:p>
    <w:p w14:paraId="2EA36C70" w14:textId="4E83D589" w:rsidR="00380C2C" w:rsidRDefault="00380C2C" w:rsidP="00027355">
      <w:pPr>
        <w:pStyle w:val="Brezrazmikov"/>
        <w:rPr>
          <w:bCs/>
        </w:rPr>
      </w:pPr>
    </w:p>
    <w:p w14:paraId="32A3C23C" w14:textId="4F5F4CFD" w:rsidR="00380C2C" w:rsidRDefault="00380C2C" w:rsidP="00027355">
      <w:pPr>
        <w:pStyle w:val="Brezrazmikov"/>
        <w:rPr>
          <w:bCs/>
        </w:rPr>
      </w:pPr>
    </w:p>
    <w:p w14:paraId="161973E8" w14:textId="698057A2" w:rsidR="00380C2C" w:rsidRDefault="00380C2C" w:rsidP="00027355">
      <w:pPr>
        <w:pStyle w:val="Brezrazmikov"/>
        <w:rPr>
          <w:bCs/>
        </w:rPr>
      </w:pPr>
    </w:p>
    <w:p w14:paraId="7BAEBF35" w14:textId="79EA60E4" w:rsidR="00380C2C" w:rsidRDefault="00380C2C" w:rsidP="00027355">
      <w:pPr>
        <w:pStyle w:val="Brezrazmikov"/>
        <w:rPr>
          <w:bCs/>
        </w:rPr>
      </w:pPr>
    </w:p>
    <w:p w14:paraId="2F9408C9" w14:textId="77777777" w:rsidR="00380C2C" w:rsidRDefault="00380C2C" w:rsidP="00027355">
      <w:pPr>
        <w:pStyle w:val="Brezrazmikov"/>
        <w:rPr>
          <w:bCs/>
        </w:rPr>
      </w:pPr>
    </w:p>
    <w:p w14:paraId="6ED4CB82" w14:textId="77777777" w:rsidR="00F84589" w:rsidRDefault="00F84589" w:rsidP="00027355">
      <w:pPr>
        <w:pStyle w:val="Brezrazmikov"/>
        <w:rPr>
          <w:bCs/>
        </w:rPr>
      </w:pPr>
    </w:p>
    <w:p w14:paraId="3E61F5D1" w14:textId="2E7B9CB5" w:rsidR="00995E3B" w:rsidRDefault="00995E3B" w:rsidP="00027355">
      <w:pPr>
        <w:pStyle w:val="Brezrazmikov"/>
        <w:rPr>
          <w:bCs/>
        </w:rPr>
      </w:pPr>
    </w:p>
    <w:p w14:paraId="573797BB" w14:textId="1E7D0ADA" w:rsidR="00995E3B" w:rsidRDefault="00995E3B" w:rsidP="00027355">
      <w:pPr>
        <w:pStyle w:val="Brezrazmikov"/>
        <w:rPr>
          <w:bCs/>
        </w:rPr>
      </w:pPr>
    </w:p>
    <w:p w14:paraId="3E160EFC" w14:textId="2C8DC34D" w:rsidR="00995E3B" w:rsidRDefault="00064132" w:rsidP="00027355">
      <w:pPr>
        <w:pStyle w:val="Brezrazmikov"/>
        <w:rPr>
          <w:bCs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2037120" behindDoc="0" locked="0" layoutInCell="1" allowOverlap="1" wp14:anchorId="312BEDDA" wp14:editId="36EAA572">
                <wp:simplePos x="0" y="0"/>
                <wp:positionH relativeFrom="column">
                  <wp:posOffset>360045</wp:posOffset>
                </wp:positionH>
                <wp:positionV relativeFrom="paragraph">
                  <wp:posOffset>74930</wp:posOffset>
                </wp:positionV>
                <wp:extent cx="4055110" cy="660400"/>
                <wp:effectExtent l="0" t="0" r="2540" b="6350"/>
                <wp:wrapNone/>
                <wp:docPr id="19" name="Polje z besedilo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66040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658ED23" w14:textId="77777777" w:rsidR="00380C2C" w:rsidRDefault="00380C2C" w:rsidP="00380C2C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DOLŽINA = 7,5 km; VZPONA = 176 m;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br/>
                              <w:t>SPUSTA = 176 m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2BEDDA" id="_x0000_t202" coordsize="21600,21600" o:spt="202" path="m,l,21600r21600,l21600,xe">
                <v:stroke joinstyle="miter"/>
                <v:path gradientshapeok="t" o:connecttype="rect"/>
              </v:shapetype>
              <v:shape id="Polje z besedilom 19" o:spid="_x0000_s1026" type="#_x0000_t202" style="position:absolute;margin-left:28.35pt;margin-top:5.9pt;width:319.3pt;height:52pt;z-index:2520371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" fillcolor="#d9d9d9" stroked="f" strokecolor="black [0]" strokeweight="2pt">
                <v:shadow color="black [0]"/>
                <v:textbox inset="2.88pt,2.88pt,2.88pt,2.88pt">
                  <w:txbxContent>
                    <w:p w14:paraId="1658ED23" w14:textId="77777777" w:rsidR="00380C2C" w:rsidRDefault="00380C2C" w:rsidP="00380C2C">
                      <w:pPr>
                        <w:widowControl w:val="0"/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DOLŽINA = 7,5 km; VZPONA = 176 m;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br/>
                        <w:t>SPUSTA = 176 m</w:t>
                      </w:r>
                    </w:p>
                  </w:txbxContent>
                </v:textbox>
              </v:shape>
            </w:pict>
          </mc:Fallback>
        </mc:AlternateContent>
      </w:r>
    </w:p>
    <w:p w14:paraId="389071F8" w14:textId="216653AF" w:rsidR="00995E3B" w:rsidRDefault="00995E3B" w:rsidP="00027355">
      <w:pPr>
        <w:pStyle w:val="Brezrazmikov"/>
        <w:rPr>
          <w:bCs/>
        </w:rPr>
      </w:pPr>
    </w:p>
    <w:p w14:paraId="6DA51971" w14:textId="10046484" w:rsidR="00995E3B" w:rsidRDefault="00995E3B" w:rsidP="00027355">
      <w:pPr>
        <w:pStyle w:val="Brezrazmikov"/>
        <w:rPr>
          <w:bCs/>
        </w:rPr>
      </w:pPr>
    </w:p>
    <w:p w14:paraId="1390DB6C" w14:textId="5BA7521D" w:rsidR="00995E3B" w:rsidRDefault="00995E3B" w:rsidP="00027355">
      <w:pPr>
        <w:pStyle w:val="Brezrazmikov"/>
        <w:rPr>
          <w:bCs/>
        </w:rPr>
      </w:pPr>
    </w:p>
    <w:p w14:paraId="3D060704" w14:textId="77777777" w:rsidR="00995E3B" w:rsidRDefault="00995E3B" w:rsidP="00027355">
      <w:pPr>
        <w:pStyle w:val="Brezrazmikov"/>
        <w:rPr>
          <w:bCs/>
        </w:rPr>
      </w:pPr>
    </w:p>
    <w:bookmarkEnd w:id="0"/>
    <w:p w14:paraId="299A0377" w14:textId="59CB3917" w:rsidR="002555F2" w:rsidRDefault="00380C2C" w:rsidP="002555F2">
      <w:pPr>
        <w:pStyle w:val="Brezrazmikov"/>
      </w:pPr>
      <w:r w:rsidRPr="00380C2C"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s">
            <w:drawing>
              <wp:anchor distT="36576" distB="36576" distL="36576" distR="36576" simplePos="0" relativeHeight="252030976" behindDoc="0" locked="0" layoutInCell="1" allowOverlap="1" wp14:anchorId="0C5E6483" wp14:editId="1584A063">
                <wp:simplePos x="0" y="0"/>
                <wp:positionH relativeFrom="column">
                  <wp:posOffset>39370</wp:posOffset>
                </wp:positionH>
                <wp:positionV relativeFrom="paragraph">
                  <wp:posOffset>39370</wp:posOffset>
                </wp:positionV>
                <wp:extent cx="4882515" cy="871220"/>
                <wp:effectExtent l="0" t="0" r="0" b="508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2515" cy="871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48A6593" w14:textId="77777777" w:rsidR="00380C2C" w:rsidRDefault="00380C2C" w:rsidP="00380C2C">
                            <w:pPr>
                              <w:widowControl w:val="0"/>
                              <w:jc w:val="center"/>
                              <w:rPr>
                                <w:color w:val="808080"/>
                                <w:sz w:val="48"/>
                                <w:szCs w:val="48"/>
                                <w14:textOutline w14:w="9525" w14:cap="rnd" w14:cmpd="sng" w14:algn="ctr">
                                  <w14:solidFill>
                                    <w14:srgbClr w14:val="80808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808080"/>
                                <w:sz w:val="48"/>
                                <w:szCs w:val="48"/>
                                <w14:textOutline w14:w="9525" w14:cap="rnd" w14:cmpd="sng" w14:algn="ctr">
                                  <w14:solidFill>
                                    <w14:srgbClr w14:val="80808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VODNIK: POHODNIŠKA POT PO </w:t>
                            </w:r>
                            <w:r>
                              <w:rPr>
                                <w:color w:val="808080"/>
                                <w:sz w:val="48"/>
                                <w:szCs w:val="48"/>
                                <w14:textOutline w14:w="9525" w14:cap="rnd" w14:cmpd="sng" w14:algn="ctr">
                                  <w14:solidFill>
                                    <w14:srgbClr w14:val="80808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br/>
                              <w:t>KONGLOMERATNEM KRASU</w:t>
                            </w:r>
                          </w:p>
                          <w:p w14:paraId="2C67AB92" w14:textId="77777777" w:rsidR="00380C2C" w:rsidRDefault="00380C2C" w:rsidP="00380C2C">
                            <w:pPr>
                              <w:widowControl w:val="0"/>
                              <w:jc w:val="center"/>
                              <w:rPr>
                                <w:color w:val="808080"/>
                                <w:sz w:val="48"/>
                                <w:szCs w:val="48"/>
                                <w14:textOutline w14:w="9525" w14:cap="rnd" w14:cmpd="sng" w14:algn="ctr">
                                  <w14:solidFill>
                                    <w14:srgbClr w14:val="80808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808080"/>
                                <w:sz w:val="48"/>
                                <w:szCs w:val="48"/>
                                <w14:textOutline w14:w="9525" w14:cap="rnd" w14:cmpd="sng" w14:algn="ctr">
                                  <w14:solidFill>
                                    <w14:srgbClr w14:val="80808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UDIN BORŠTA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5E6483" id="Text Box 2" o:spid="_x0000_s1027" type="#_x0000_t202" style="position:absolute;margin-left:3.1pt;margin-top:3.1pt;width:384.45pt;height:68.6pt;z-index:2520309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" filled="f" fillcolor="#5b9bd5" stroked="f" strokecolor="black [0]" strokeweight="2pt">
                <v:textbox inset="2.88pt,2.88pt,2.88pt,2.88pt">
                  <w:txbxContent>
                    <w:p w14:paraId="648A6593" w14:textId="77777777" w:rsidR="00380C2C" w:rsidRDefault="00380C2C" w:rsidP="00380C2C">
                      <w:pPr>
                        <w:widowControl w:val="0"/>
                        <w:jc w:val="center"/>
                        <w:rPr>
                          <w:color w:val="808080"/>
                          <w:sz w:val="48"/>
                          <w:szCs w:val="48"/>
                          <w14:textOutline w14:w="9525" w14:cap="rnd" w14:cmpd="sng" w14:algn="ctr">
                            <w14:solidFill>
                              <w14:srgbClr w14:val="80808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808080"/>
                          <w:sz w:val="48"/>
                          <w:szCs w:val="48"/>
                          <w14:textOutline w14:w="9525" w14:cap="rnd" w14:cmpd="sng" w14:algn="ctr">
                            <w14:solidFill>
                              <w14:srgbClr w14:val="808080"/>
                            </w14:solidFill>
                            <w14:prstDash w14:val="solid"/>
                            <w14:bevel/>
                          </w14:textOutline>
                        </w:rPr>
                        <w:t xml:space="preserve">VODNIK: POHODNIŠKA POT PO </w:t>
                      </w:r>
                      <w:r>
                        <w:rPr>
                          <w:color w:val="808080"/>
                          <w:sz w:val="48"/>
                          <w:szCs w:val="48"/>
                          <w14:textOutline w14:w="9525" w14:cap="rnd" w14:cmpd="sng" w14:algn="ctr">
                            <w14:solidFill>
                              <w14:srgbClr w14:val="808080"/>
                            </w14:solidFill>
                            <w14:prstDash w14:val="solid"/>
                            <w14:bevel/>
                          </w14:textOutline>
                        </w:rPr>
                        <w:br/>
                        <w:t>KONGLOMERATNEM KRASU</w:t>
                      </w:r>
                    </w:p>
                    <w:p w14:paraId="2C67AB92" w14:textId="77777777" w:rsidR="00380C2C" w:rsidRDefault="00380C2C" w:rsidP="00380C2C">
                      <w:pPr>
                        <w:widowControl w:val="0"/>
                        <w:jc w:val="center"/>
                        <w:rPr>
                          <w:color w:val="808080"/>
                          <w:sz w:val="48"/>
                          <w:szCs w:val="48"/>
                          <w14:textOutline w14:w="9525" w14:cap="rnd" w14:cmpd="sng" w14:algn="ctr">
                            <w14:solidFill>
                              <w14:srgbClr w14:val="80808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808080"/>
                          <w:sz w:val="48"/>
                          <w:szCs w:val="48"/>
                          <w14:textOutline w14:w="9525" w14:cap="rnd" w14:cmpd="sng" w14:algn="ctr">
                            <w14:solidFill>
                              <w14:srgbClr w14:val="808080"/>
                            </w14:solidFill>
                            <w14:prstDash w14:val="solid"/>
                            <w14:bevel/>
                          </w14:textOutline>
                        </w:rPr>
                        <w:t>UDIN BORŠTA</w:t>
                      </w:r>
                    </w:p>
                  </w:txbxContent>
                </v:textbox>
              </v:shape>
            </w:pict>
          </mc:Fallback>
        </mc:AlternateContent>
      </w:r>
    </w:p>
    <w:p w14:paraId="1D863E28" w14:textId="6F52AD8F" w:rsidR="00FF3A15" w:rsidRDefault="00FF3A15" w:rsidP="002555F2">
      <w:pPr>
        <w:pStyle w:val="Brezrazmikov"/>
      </w:pPr>
    </w:p>
    <w:p w14:paraId="45D1DAFB" w14:textId="552E45CB" w:rsidR="00FF3A15" w:rsidRDefault="00FF3A15" w:rsidP="002555F2">
      <w:pPr>
        <w:pStyle w:val="Brezrazmikov"/>
      </w:pPr>
    </w:p>
    <w:p w14:paraId="60FF4EA0" w14:textId="09604CE4" w:rsidR="00FF3A15" w:rsidRDefault="00FF3A15" w:rsidP="002555F2">
      <w:pPr>
        <w:pStyle w:val="Brezrazmikov"/>
      </w:pPr>
    </w:p>
    <w:p w14:paraId="495713D4" w14:textId="60F64E33" w:rsidR="002555F2" w:rsidRDefault="002555F2" w:rsidP="002555F2">
      <w:pPr>
        <w:pStyle w:val="Brezrazmikov"/>
      </w:pPr>
    </w:p>
    <w:p w14:paraId="2CA0864E" w14:textId="741F50A6" w:rsidR="002555F2" w:rsidRDefault="002555F2" w:rsidP="002555F2">
      <w:pPr>
        <w:pStyle w:val="Brezrazmikov"/>
      </w:pPr>
    </w:p>
    <w:p w14:paraId="254D3375" w14:textId="0470BE19" w:rsidR="002555F2" w:rsidRDefault="002555F2" w:rsidP="002555F2">
      <w:pPr>
        <w:pStyle w:val="Brezrazmikov"/>
      </w:pPr>
    </w:p>
    <w:p w14:paraId="1DBBD02B" w14:textId="12F66443" w:rsidR="002555F2" w:rsidRDefault="002555F2" w:rsidP="002555F2">
      <w:pPr>
        <w:pStyle w:val="Brezrazmikov"/>
      </w:pPr>
    </w:p>
    <w:p w14:paraId="492DD218" w14:textId="1524AB05" w:rsidR="002555F2" w:rsidRDefault="00064132" w:rsidP="002555F2">
      <w:pPr>
        <w:pStyle w:val="Brezrazmikov"/>
      </w:pPr>
      <w:r w:rsidRPr="00380C2C"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w:drawing>
          <wp:anchor distT="36576" distB="36576" distL="36576" distR="36576" simplePos="0" relativeHeight="252032000" behindDoc="0" locked="0" layoutInCell="1" allowOverlap="1" wp14:anchorId="42C77515" wp14:editId="3C28C988">
            <wp:simplePos x="0" y="0"/>
            <wp:positionH relativeFrom="column">
              <wp:posOffset>499745</wp:posOffset>
            </wp:positionH>
            <wp:positionV relativeFrom="paragraph">
              <wp:posOffset>27305</wp:posOffset>
            </wp:positionV>
            <wp:extent cx="3971925" cy="2978785"/>
            <wp:effectExtent l="0" t="0" r="9525" b="0"/>
            <wp:wrapNone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297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E1BFB4" w14:textId="1F26E9CD" w:rsidR="002555F2" w:rsidRDefault="002555F2" w:rsidP="002555F2">
      <w:pPr>
        <w:pStyle w:val="Brezrazmikov"/>
      </w:pPr>
    </w:p>
    <w:p w14:paraId="58844630" w14:textId="714490F6" w:rsidR="002555F2" w:rsidRDefault="002555F2" w:rsidP="002555F2">
      <w:pPr>
        <w:pStyle w:val="Brezrazmikov"/>
      </w:pPr>
    </w:p>
    <w:p w14:paraId="65858B8F" w14:textId="240D4B6F" w:rsidR="002555F2" w:rsidRDefault="002555F2" w:rsidP="002555F2">
      <w:pPr>
        <w:pStyle w:val="Brezrazmikov"/>
      </w:pPr>
    </w:p>
    <w:p w14:paraId="4F47CAE9" w14:textId="236959C7" w:rsidR="002555F2" w:rsidRDefault="002555F2" w:rsidP="002555F2">
      <w:pPr>
        <w:pStyle w:val="Brezrazmikov"/>
      </w:pPr>
    </w:p>
    <w:p w14:paraId="10401DF2" w14:textId="443FF8F4" w:rsidR="002555F2" w:rsidRDefault="002555F2" w:rsidP="002555F2">
      <w:pPr>
        <w:pStyle w:val="Brezrazmikov"/>
      </w:pPr>
    </w:p>
    <w:p w14:paraId="06C98377" w14:textId="692A1AA0" w:rsidR="002555F2" w:rsidRDefault="002555F2" w:rsidP="002555F2">
      <w:pPr>
        <w:pStyle w:val="Brezrazmikov"/>
      </w:pPr>
    </w:p>
    <w:p w14:paraId="7BC528B2" w14:textId="6F6D223E" w:rsidR="002555F2" w:rsidRDefault="002555F2" w:rsidP="002555F2">
      <w:pPr>
        <w:pStyle w:val="Brezrazmikov"/>
      </w:pPr>
    </w:p>
    <w:p w14:paraId="55B724E8" w14:textId="7065F154" w:rsidR="002555F2" w:rsidRDefault="002555F2" w:rsidP="002555F2">
      <w:pPr>
        <w:pStyle w:val="Brezrazmikov"/>
      </w:pPr>
    </w:p>
    <w:p w14:paraId="6E0FB604" w14:textId="109C1667" w:rsidR="002555F2" w:rsidRDefault="002555F2" w:rsidP="002555F2">
      <w:pPr>
        <w:pStyle w:val="Brezrazmikov"/>
      </w:pPr>
    </w:p>
    <w:p w14:paraId="6BC69A35" w14:textId="117A6CAC" w:rsidR="002555F2" w:rsidRDefault="002555F2" w:rsidP="002555F2">
      <w:pPr>
        <w:pStyle w:val="Brezrazmikov"/>
      </w:pPr>
    </w:p>
    <w:p w14:paraId="3D16CCAE" w14:textId="50A36320" w:rsidR="002555F2" w:rsidRDefault="002555F2" w:rsidP="002555F2">
      <w:pPr>
        <w:pStyle w:val="Brezrazmikov"/>
      </w:pPr>
    </w:p>
    <w:p w14:paraId="2EB6F891" w14:textId="7C15C87E" w:rsidR="002555F2" w:rsidRDefault="002555F2" w:rsidP="002555F2">
      <w:pPr>
        <w:pStyle w:val="Brezrazmikov"/>
      </w:pPr>
    </w:p>
    <w:p w14:paraId="3C6AA5D9" w14:textId="49648C40" w:rsidR="002555F2" w:rsidRDefault="002555F2" w:rsidP="002555F2">
      <w:pPr>
        <w:pStyle w:val="Brezrazmikov"/>
      </w:pPr>
    </w:p>
    <w:p w14:paraId="62694122" w14:textId="54D99D73" w:rsidR="002555F2" w:rsidRDefault="002555F2" w:rsidP="002555F2">
      <w:pPr>
        <w:pStyle w:val="Brezrazmikov"/>
      </w:pPr>
    </w:p>
    <w:p w14:paraId="7AF4A43E" w14:textId="106A665F" w:rsidR="002555F2" w:rsidRDefault="002555F2" w:rsidP="002555F2">
      <w:pPr>
        <w:pStyle w:val="Brezrazmikov"/>
      </w:pPr>
    </w:p>
    <w:p w14:paraId="164DD823" w14:textId="0031017E" w:rsidR="002555F2" w:rsidRDefault="002555F2" w:rsidP="002555F2">
      <w:pPr>
        <w:pStyle w:val="Brezrazmikov"/>
      </w:pPr>
    </w:p>
    <w:p w14:paraId="436962B3" w14:textId="420FD9DC" w:rsidR="002555F2" w:rsidRDefault="002555F2" w:rsidP="002555F2">
      <w:pPr>
        <w:pStyle w:val="Brezrazmikov"/>
      </w:pPr>
    </w:p>
    <w:p w14:paraId="3CFC3868" w14:textId="6AB97166" w:rsidR="002555F2" w:rsidRDefault="002555F2" w:rsidP="002555F2">
      <w:pPr>
        <w:pStyle w:val="Brezrazmikov"/>
      </w:pPr>
    </w:p>
    <w:p w14:paraId="330CBD48" w14:textId="6B599455" w:rsidR="002555F2" w:rsidRDefault="002555F2" w:rsidP="002555F2">
      <w:pPr>
        <w:pStyle w:val="Brezrazmikov"/>
      </w:pPr>
    </w:p>
    <w:p w14:paraId="0AC64249" w14:textId="4E210A32" w:rsidR="002555F2" w:rsidRDefault="002555F2" w:rsidP="002555F2">
      <w:pPr>
        <w:pStyle w:val="Brezrazmikov"/>
      </w:pPr>
    </w:p>
    <w:p w14:paraId="72E996CD" w14:textId="3B31CFB0" w:rsidR="002555F2" w:rsidRDefault="00064132" w:rsidP="002555F2">
      <w:pPr>
        <w:pStyle w:val="Brezrazmikov"/>
      </w:pPr>
      <w:r w:rsidRPr="00380C2C"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s">
            <w:drawing>
              <wp:anchor distT="36576" distB="36576" distL="36576" distR="36576" simplePos="0" relativeHeight="252033024" behindDoc="0" locked="0" layoutInCell="1" allowOverlap="1" wp14:anchorId="4B8AA457" wp14:editId="31DD1F03">
                <wp:simplePos x="0" y="0"/>
                <wp:positionH relativeFrom="column">
                  <wp:posOffset>497205</wp:posOffset>
                </wp:positionH>
                <wp:positionV relativeFrom="paragraph">
                  <wp:posOffset>80010</wp:posOffset>
                </wp:positionV>
                <wp:extent cx="4055110" cy="927100"/>
                <wp:effectExtent l="0" t="0" r="2540" b="6350"/>
                <wp:wrapNone/>
                <wp:docPr id="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92710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02DBA7C" w14:textId="77777777" w:rsidR="00380C2C" w:rsidRDefault="00380C2C" w:rsidP="00380C2C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POŽIRALNIK &amp; SLEPA IN ZATREPNA DOLINA &amp;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br/>
                              <w:t xml:space="preserve">GREZ &amp; DIHALNIK &amp; VRTAČE &amp;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br/>
                              <w:t>KRAŠKE JAME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8AA457" id="Text Box 4" o:spid="_x0000_s1028" type="#_x0000_t202" style="position:absolute;margin-left:39.15pt;margin-top:6.3pt;width:319.3pt;height:73pt;z-index:2520330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" fillcolor="#d9d9d9" stroked="f" strokecolor="black [0]" strokeweight="2pt">
                <v:shadow color="black [0]"/>
                <v:textbox inset="2.88pt,2.88pt,2.88pt,2.88pt">
                  <w:txbxContent>
                    <w:p w14:paraId="202DBA7C" w14:textId="77777777" w:rsidR="00380C2C" w:rsidRDefault="00380C2C" w:rsidP="00380C2C">
                      <w:pPr>
                        <w:widowControl w:val="0"/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POŽIRALNIK &amp; SLEPA IN ZATREPNA DOLINA &amp;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br/>
                        <w:t xml:space="preserve">GREZ &amp; DIHALNIK &amp; VRTAČE &amp;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br/>
                        <w:t>KRAŠKE JAME</w:t>
                      </w:r>
                    </w:p>
                  </w:txbxContent>
                </v:textbox>
              </v:shape>
            </w:pict>
          </mc:Fallback>
        </mc:AlternateContent>
      </w:r>
    </w:p>
    <w:p w14:paraId="0AC027BD" w14:textId="001DF1B8" w:rsidR="002555F2" w:rsidRDefault="002555F2" w:rsidP="002555F2">
      <w:pPr>
        <w:pStyle w:val="Brezrazmikov"/>
      </w:pPr>
    </w:p>
    <w:p w14:paraId="08C135DC" w14:textId="6D54902E" w:rsidR="002555F2" w:rsidRDefault="002555F2" w:rsidP="002555F2">
      <w:pPr>
        <w:pStyle w:val="Brezrazmikov"/>
      </w:pPr>
    </w:p>
    <w:p w14:paraId="4284B02C" w14:textId="7D0EEBD5" w:rsidR="00FF3A15" w:rsidRDefault="00FF3A15" w:rsidP="002555F2">
      <w:pPr>
        <w:pStyle w:val="Brezrazmikov"/>
      </w:pPr>
    </w:p>
    <w:p w14:paraId="53A512E2" w14:textId="0E915F57" w:rsidR="00FF3A15" w:rsidRDefault="00FF3A15" w:rsidP="002555F2">
      <w:pPr>
        <w:pStyle w:val="Brezrazmikov"/>
      </w:pPr>
    </w:p>
    <w:p w14:paraId="63F7460E" w14:textId="5D0BDC18" w:rsidR="002555F2" w:rsidRDefault="002555F2" w:rsidP="002555F2">
      <w:pPr>
        <w:pStyle w:val="Brezrazmikov"/>
      </w:pPr>
    </w:p>
    <w:p w14:paraId="20478185" w14:textId="6CD82B58" w:rsidR="002555F2" w:rsidRDefault="002555F2" w:rsidP="002555F2">
      <w:pPr>
        <w:pStyle w:val="Brezrazmikov"/>
      </w:pPr>
    </w:p>
    <w:p w14:paraId="4C6484E7" w14:textId="104D12F0" w:rsidR="00175527" w:rsidRDefault="00175527" w:rsidP="00A45118">
      <w:pPr>
        <w:pStyle w:val="Brezrazmikov"/>
      </w:pPr>
    </w:p>
    <w:p w14:paraId="26236EBE" w14:textId="00F95B19" w:rsidR="00B37977" w:rsidRDefault="00064132" w:rsidP="00A45118">
      <w:pPr>
        <w:pStyle w:val="Brezrazmikov"/>
      </w:pPr>
      <w:r w:rsidRPr="00380C2C"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s">
            <w:drawing>
              <wp:anchor distT="36576" distB="36576" distL="36576" distR="36576" simplePos="0" relativeHeight="252034048" behindDoc="0" locked="0" layoutInCell="1" allowOverlap="1" wp14:anchorId="5578FBCE" wp14:editId="6D9FC838">
                <wp:simplePos x="0" y="0"/>
                <wp:positionH relativeFrom="column">
                  <wp:posOffset>508635</wp:posOffset>
                </wp:positionH>
                <wp:positionV relativeFrom="paragraph">
                  <wp:posOffset>153670</wp:posOffset>
                </wp:positionV>
                <wp:extent cx="4043045" cy="436880"/>
                <wp:effectExtent l="0" t="0" r="0" b="127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3045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9D9D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A4F6B58" w14:textId="77777777" w:rsidR="00380C2C" w:rsidRDefault="00380C2C" w:rsidP="00380C2C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http://eupoti.com/kra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78FBCE" id="Text Box 5" o:spid="_x0000_s1029" type="#_x0000_t202" style="position:absolute;margin-left:40.05pt;margin-top:12.1pt;width:318.35pt;height:34.4pt;z-index:25203404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" filled="f" fillcolor="#d9d9d9" stroked="f" strokecolor="black [0]" strokeweight="2pt">
                <v:textbox inset="2.88pt,2.88pt,2.88pt,2.88pt">
                  <w:txbxContent>
                    <w:p w14:paraId="6A4F6B58" w14:textId="77777777" w:rsidR="00380C2C" w:rsidRDefault="00380C2C" w:rsidP="00380C2C">
                      <w:pPr>
                        <w:widowControl w:val="0"/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>http://eupoti.com/kras</w:t>
                      </w:r>
                    </w:p>
                  </w:txbxContent>
                </v:textbox>
              </v:shape>
            </w:pict>
          </mc:Fallback>
        </mc:AlternateContent>
      </w:r>
      <w:r w:rsidR="00B37977">
        <w:br w:type="page"/>
      </w:r>
    </w:p>
    <w:p w14:paraId="5AA487C5" w14:textId="50663C8E" w:rsidR="00175527" w:rsidRDefault="00380C2C" w:rsidP="00A45118">
      <w:pPr>
        <w:pStyle w:val="Brezrazmikov"/>
      </w:pPr>
      <w:r>
        <w:rPr>
          <w:noProof/>
        </w:rPr>
        <w:lastRenderedPageBreak/>
        <w:drawing>
          <wp:anchor distT="0" distB="0" distL="114300" distR="114300" simplePos="0" relativeHeight="252039168" behindDoc="1" locked="0" layoutInCell="1" allowOverlap="1" wp14:anchorId="45ED3895" wp14:editId="122EC73E">
            <wp:simplePos x="0" y="0"/>
            <wp:positionH relativeFrom="margin">
              <wp:posOffset>262890</wp:posOffset>
            </wp:positionH>
            <wp:positionV relativeFrom="paragraph">
              <wp:posOffset>37465</wp:posOffset>
            </wp:positionV>
            <wp:extent cx="4748530" cy="6915150"/>
            <wp:effectExtent l="0" t="0" r="0" b="0"/>
            <wp:wrapNone/>
            <wp:docPr id="29" name="Slika 29" descr="Slika, ki vsebuje besede besedilo, preslikava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2_stran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8530" cy="6915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2062BD7" w14:textId="3C353F13" w:rsidR="00175527" w:rsidRDefault="00175527" w:rsidP="00A45118">
      <w:pPr>
        <w:pStyle w:val="Brezrazmikov"/>
      </w:pPr>
    </w:p>
    <w:p w14:paraId="35FD6968" w14:textId="47BDBAB0" w:rsidR="00604329" w:rsidRDefault="00604329" w:rsidP="00A45118">
      <w:pPr>
        <w:pStyle w:val="Brezrazmikov"/>
      </w:pPr>
    </w:p>
    <w:p w14:paraId="54AFBFC9" w14:textId="755D77A7" w:rsidR="00380C2C" w:rsidRDefault="00380C2C" w:rsidP="00A45118">
      <w:pPr>
        <w:pStyle w:val="Brezrazmikov"/>
      </w:pPr>
    </w:p>
    <w:p w14:paraId="1DC4489E" w14:textId="0E228E1F" w:rsidR="00380C2C" w:rsidRDefault="00380C2C" w:rsidP="00A45118">
      <w:pPr>
        <w:pStyle w:val="Brezrazmikov"/>
      </w:pPr>
    </w:p>
    <w:p w14:paraId="5EB301FE" w14:textId="14605919" w:rsidR="00380C2C" w:rsidRDefault="00380C2C" w:rsidP="00A45118">
      <w:pPr>
        <w:pStyle w:val="Brezrazmikov"/>
      </w:pPr>
    </w:p>
    <w:p w14:paraId="4F46D62B" w14:textId="6B931166" w:rsidR="00380C2C" w:rsidRDefault="00380C2C" w:rsidP="00A45118">
      <w:pPr>
        <w:pStyle w:val="Brezrazmikov"/>
      </w:pPr>
    </w:p>
    <w:p w14:paraId="040F77D6" w14:textId="6074F0EE" w:rsidR="00380C2C" w:rsidRDefault="00380C2C" w:rsidP="00A45118">
      <w:pPr>
        <w:pStyle w:val="Brezrazmikov"/>
      </w:pPr>
    </w:p>
    <w:p w14:paraId="014BD067" w14:textId="5486AF25" w:rsidR="00380C2C" w:rsidRDefault="00380C2C" w:rsidP="00A45118">
      <w:pPr>
        <w:pStyle w:val="Brezrazmikov"/>
      </w:pPr>
    </w:p>
    <w:p w14:paraId="4DFA1355" w14:textId="0DC4709C" w:rsidR="00380C2C" w:rsidRDefault="00380C2C" w:rsidP="00A45118">
      <w:pPr>
        <w:pStyle w:val="Brezrazmikov"/>
      </w:pPr>
    </w:p>
    <w:p w14:paraId="4420C426" w14:textId="77777777" w:rsidR="00380C2C" w:rsidRDefault="00380C2C" w:rsidP="00A45118">
      <w:pPr>
        <w:pStyle w:val="Brezrazmikov"/>
      </w:pPr>
    </w:p>
    <w:p w14:paraId="239DE801" w14:textId="77777777" w:rsidR="00643638" w:rsidRDefault="00643638" w:rsidP="00A45118">
      <w:pPr>
        <w:pStyle w:val="Brezrazmikov"/>
      </w:pPr>
    </w:p>
    <w:p w14:paraId="7F7B4B49" w14:textId="1BCC77B8" w:rsidR="00643638" w:rsidRDefault="00643638" w:rsidP="00A45118">
      <w:pPr>
        <w:pStyle w:val="Brezrazmikov"/>
      </w:pPr>
    </w:p>
    <w:p w14:paraId="113AB9E4" w14:textId="44E30B9B" w:rsidR="00643638" w:rsidRDefault="00643638" w:rsidP="00A45118">
      <w:pPr>
        <w:pStyle w:val="Brezrazmikov"/>
      </w:pPr>
    </w:p>
    <w:p w14:paraId="5AE8704E" w14:textId="41DA6A77" w:rsidR="00643638" w:rsidRDefault="00643638" w:rsidP="00A45118">
      <w:pPr>
        <w:pStyle w:val="Brezrazmikov"/>
      </w:pPr>
    </w:p>
    <w:p w14:paraId="255E62DB" w14:textId="752E1A76" w:rsidR="00643638" w:rsidRDefault="00643638" w:rsidP="00A45118">
      <w:pPr>
        <w:pStyle w:val="Brezrazmikov"/>
      </w:pPr>
    </w:p>
    <w:p w14:paraId="605D0758" w14:textId="5B19C7DE" w:rsidR="00643638" w:rsidRDefault="00643638" w:rsidP="00A45118">
      <w:pPr>
        <w:pStyle w:val="Brezrazmikov"/>
      </w:pPr>
    </w:p>
    <w:p w14:paraId="641AD91D" w14:textId="10C9CEDF" w:rsidR="00643638" w:rsidRDefault="00643638" w:rsidP="00A45118">
      <w:pPr>
        <w:pStyle w:val="Brezrazmikov"/>
      </w:pPr>
    </w:p>
    <w:p w14:paraId="558A806F" w14:textId="6B2AF5F2" w:rsidR="00643638" w:rsidRDefault="00643638" w:rsidP="00A45118">
      <w:pPr>
        <w:pStyle w:val="Brezrazmikov"/>
      </w:pPr>
    </w:p>
    <w:p w14:paraId="42B7032B" w14:textId="07A152B4" w:rsidR="00643638" w:rsidRDefault="00643638" w:rsidP="00A45118">
      <w:pPr>
        <w:pStyle w:val="Brezrazmikov"/>
      </w:pPr>
    </w:p>
    <w:p w14:paraId="07FD73A2" w14:textId="1A68AED7" w:rsidR="00643638" w:rsidRDefault="00643638" w:rsidP="00A45118">
      <w:pPr>
        <w:pStyle w:val="Brezrazmikov"/>
      </w:pPr>
    </w:p>
    <w:p w14:paraId="248DA790" w14:textId="22216B87" w:rsidR="00643638" w:rsidRDefault="00643638" w:rsidP="00A45118">
      <w:pPr>
        <w:pStyle w:val="Brezrazmikov"/>
      </w:pPr>
    </w:p>
    <w:p w14:paraId="7E5B4A56" w14:textId="44DE75CC" w:rsidR="00604329" w:rsidRDefault="00604329" w:rsidP="00A45118">
      <w:pPr>
        <w:pStyle w:val="Brezrazmikov"/>
      </w:pPr>
    </w:p>
    <w:p w14:paraId="1B082970" w14:textId="44513E1D" w:rsidR="00604329" w:rsidRDefault="00604329" w:rsidP="00A45118">
      <w:pPr>
        <w:pStyle w:val="Brezrazmikov"/>
      </w:pPr>
    </w:p>
    <w:p w14:paraId="2F8A4FA4" w14:textId="56FBBA6D" w:rsidR="00604329" w:rsidRDefault="00604329" w:rsidP="00A45118">
      <w:pPr>
        <w:pStyle w:val="Brezrazmikov"/>
      </w:pPr>
    </w:p>
    <w:p w14:paraId="435604A4" w14:textId="55FCE7B6" w:rsidR="00216772" w:rsidRDefault="00216772" w:rsidP="00A45118">
      <w:pPr>
        <w:pStyle w:val="Brezrazmikov"/>
      </w:pPr>
    </w:p>
    <w:p w14:paraId="62520CAE" w14:textId="00BD47B5" w:rsidR="00216772" w:rsidRDefault="00216772" w:rsidP="00A45118">
      <w:pPr>
        <w:pStyle w:val="Brezrazmikov"/>
      </w:pPr>
    </w:p>
    <w:p w14:paraId="514B38D1" w14:textId="77777777" w:rsidR="00216772" w:rsidRDefault="00216772" w:rsidP="00A45118">
      <w:pPr>
        <w:pStyle w:val="Brezrazmikov"/>
      </w:pPr>
    </w:p>
    <w:p w14:paraId="660263B9" w14:textId="569F1526" w:rsidR="00604329" w:rsidRDefault="00604329" w:rsidP="00A45118">
      <w:pPr>
        <w:pStyle w:val="Brezrazmikov"/>
      </w:pPr>
    </w:p>
    <w:p w14:paraId="3A1E374B" w14:textId="55EAF775" w:rsidR="00604329" w:rsidRDefault="00604329" w:rsidP="00A45118">
      <w:pPr>
        <w:pStyle w:val="Brezrazmikov"/>
      </w:pPr>
    </w:p>
    <w:p w14:paraId="006BFDB6" w14:textId="4B06CAC0" w:rsidR="00604329" w:rsidRDefault="00604329" w:rsidP="00A45118">
      <w:pPr>
        <w:pStyle w:val="Brezrazmikov"/>
      </w:pPr>
    </w:p>
    <w:p w14:paraId="3790E5A5" w14:textId="7916CB1A" w:rsidR="00604329" w:rsidRDefault="00604329" w:rsidP="00A45118">
      <w:pPr>
        <w:pStyle w:val="Brezrazmikov"/>
      </w:pPr>
    </w:p>
    <w:p w14:paraId="7FAEC761" w14:textId="6F075A3A" w:rsidR="00604329" w:rsidRDefault="00604329" w:rsidP="00A45118">
      <w:pPr>
        <w:pStyle w:val="Brezrazmikov"/>
      </w:pPr>
    </w:p>
    <w:p w14:paraId="49C56563" w14:textId="13925FC1" w:rsidR="00604329" w:rsidRDefault="00604329" w:rsidP="00A45118">
      <w:pPr>
        <w:pStyle w:val="Brezrazmikov"/>
      </w:pPr>
    </w:p>
    <w:p w14:paraId="14260079" w14:textId="28F7BF6B" w:rsidR="00604329" w:rsidRDefault="00604329" w:rsidP="00A45118">
      <w:pPr>
        <w:pStyle w:val="Brezrazmikov"/>
      </w:pPr>
    </w:p>
    <w:p w14:paraId="012C2DF1" w14:textId="4C2E3FCC" w:rsidR="00175527" w:rsidRDefault="00175527" w:rsidP="00A45118">
      <w:pPr>
        <w:pStyle w:val="Brezrazmikov"/>
      </w:pPr>
    </w:p>
    <w:p w14:paraId="53DE0110" w14:textId="03209762" w:rsidR="00175527" w:rsidRDefault="00175527" w:rsidP="00A45118">
      <w:pPr>
        <w:pStyle w:val="Brezrazmikov"/>
      </w:pPr>
    </w:p>
    <w:p w14:paraId="35612E6C" w14:textId="4F911BB5" w:rsidR="00175527" w:rsidRDefault="00175527" w:rsidP="00A45118">
      <w:pPr>
        <w:pStyle w:val="Brezrazmikov"/>
      </w:pPr>
    </w:p>
    <w:p w14:paraId="3B9FEB52" w14:textId="3DB271CD" w:rsidR="00175527" w:rsidRDefault="00175527" w:rsidP="00A45118">
      <w:pPr>
        <w:pStyle w:val="Brezrazmikov"/>
      </w:pPr>
    </w:p>
    <w:p w14:paraId="3F3AC3BF" w14:textId="7C046832" w:rsidR="00604329" w:rsidRDefault="00B338AE" w:rsidP="00A45118">
      <w:pPr>
        <w:pStyle w:val="Brezrazmikov"/>
      </w:pPr>
      <w:r w:rsidRPr="00611DF2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65574CDC" wp14:editId="363901FB">
                <wp:simplePos x="0" y="0"/>
                <wp:positionH relativeFrom="column">
                  <wp:posOffset>-38100</wp:posOffset>
                </wp:positionH>
                <wp:positionV relativeFrom="paragraph">
                  <wp:posOffset>209550</wp:posOffset>
                </wp:positionV>
                <wp:extent cx="342900" cy="238125"/>
                <wp:effectExtent l="0" t="0" r="0" b="9525"/>
                <wp:wrapNone/>
                <wp:docPr id="23" name="Polje z besedilom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B4CB4C" w14:textId="0BD27F87" w:rsidR="009914C4" w:rsidRDefault="009914C4" w:rsidP="00611DF2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574CDC" id="Polje z besedilom 23" o:spid="_x0000_s1030" type="#_x0000_t202" style="position:absolute;margin-left:-3pt;margin-top:16.5pt;width:27pt;height:18.75pt;z-index:-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" fillcolor="white [3201]" stroked="f" strokeweight=".5pt">
                <v:textbox>
                  <w:txbxContent>
                    <w:p w14:paraId="43B4CB4C" w14:textId="0BD27F87" w:rsidR="009914C4" w:rsidRDefault="009914C4" w:rsidP="00611DF2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22026BC4" w14:textId="48CB21CB" w:rsidR="005820E8" w:rsidRDefault="00064132" w:rsidP="00A45118">
      <w:pPr>
        <w:pStyle w:val="Brezrazmikov"/>
      </w:pPr>
      <w:r>
        <w:rPr>
          <w:noProof/>
        </w:rPr>
        <w:drawing>
          <wp:anchor distT="0" distB="0" distL="114300" distR="114300" simplePos="0" relativeHeight="252044288" behindDoc="1" locked="0" layoutInCell="1" allowOverlap="1" wp14:anchorId="1922C76C" wp14:editId="1C64E52A">
            <wp:simplePos x="0" y="0"/>
            <wp:positionH relativeFrom="column">
              <wp:posOffset>121285</wp:posOffset>
            </wp:positionH>
            <wp:positionV relativeFrom="paragraph">
              <wp:posOffset>54610</wp:posOffset>
            </wp:positionV>
            <wp:extent cx="2315210" cy="6983730"/>
            <wp:effectExtent l="0" t="0" r="8890" b="7620"/>
            <wp:wrapNone/>
            <wp:docPr id="40" name="Slika 40" descr="Slika, ki vsebuje besede posnetek zaslona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7_stran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5210" cy="6983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4A807C" w14:textId="41828F95" w:rsidR="005820E8" w:rsidRDefault="005820E8" w:rsidP="00A45118">
      <w:pPr>
        <w:pStyle w:val="Brezrazmikov"/>
      </w:pPr>
    </w:p>
    <w:p w14:paraId="52E79174" w14:textId="59535341" w:rsidR="005820E8" w:rsidRDefault="005820E8" w:rsidP="00A45118">
      <w:pPr>
        <w:pStyle w:val="Brezrazmikov"/>
      </w:pPr>
    </w:p>
    <w:p w14:paraId="4DCE0C50" w14:textId="295244D8" w:rsidR="005820E8" w:rsidRDefault="005820E8" w:rsidP="00A45118">
      <w:pPr>
        <w:pStyle w:val="Brezrazmikov"/>
      </w:pPr>
    </w:p>
    <w:p w14:paraId="37CD3355" w14:textId="6D5107A7" w:rsidR="005820E8" w:rsidRDefault="005820E8" w:rsidP="00A45118">
      <w:pPr>
        <w:pStyle w:val="Brezrazmikov"/>
      </w:pPr>
    </w:p>
    <w:p w14:paraId="589F9431" w14:textId="7D0505D2" w:rsidR="00064132" w:rsidRDefault="00064132" w:rsidP="00A45118">
      <w:pPr>
        <w:pStyle w:val="Brezrazmikov"/>
      </w:pPr>
    </w:p>
    <w:p w14:paraId="44BD4A51" w14:textId="2CD8D72D" w:rsidR="00064132" w:rsidRDefault="00064132" w:rsidP="00A45118">
      <w:pPr>
        <w:pStyle w:val="Brezrazmikov"/>
      </w:pPr>
    </w:p>
    <w:p w14:paraId="15C39358" w14:textId="0AF86114" w:rsidR="00064132" w:rsidRDefault="00064132" w:rsidP="00A45118">
      <w:pPr>
        <w:pStyle w:val="Brezrazmikov"/>
      </w:pPr>
    </w:p>
    <w:p w14:paraId="75B0E207" w14:textId="1DDC155D" w:rsidR="00064132" w:rsidRDefault="00064132" w:rsidP="00A45118">
      <w:pPr>
        <w:pStyle w:val="Brezrazmikov"/>
      </w:pPr>
    </w:p>
    <w:p w14:paraId="1F2C5D24" w14:textId="03FDE514" w:rsidR="00064132" w:rsidRDefault="00064132" w:rsidP="00A45118">
      <w:pPr>
        <w:pStyle w:val="Brezrazmikov"/>
      </w:pPr>
    </w:p>
    <w:p w14:paraId="3E49F02E" w14:textId="358FEC3A" w:rsidR="00064132" w:rsidRDefault="00064132" w:rsidP="00A45118">
      <w:pPr>
        <w:pStyle w:val="Brezrazmikov"/>
      </w:pPr>
    </w:p>
    <w:p w14:paraId="6D664CE7" w14:textId="08A11FF9" w:rsidR="00064132" w:rsidRDefault="00064132" w:rsidP="00A45118">
      <w:pPr>
        <w:pStyle w:val="Brezrazmikov"/>
      </w:pPr>
    </w:p>
    <w:p w14:paraId="28545638" w14:textId="467C761D" w:rsidR="00064132" w:rsidRDefault="00064132" w:rsidP="00A45118">
      <w:pPr>
        <w:pStyle w:val="Brezrazmikov"/>
      </w:pPr>
    </w:p>
    <w:p w14:paraId="2FCC1339" w14:textId="430A3FA2" w:rsidR="00064132" w:rsidRDefault="00064132" w:rsidP="00A45118">
      <w:pPr>
        <w:pStyle w:val="Brezrazmikov"/>
      </w:pPr>
    </w:p>
    <w:p w14:paraId="7B380017" w14:textId="2E68752F" w:rsidR="00064132" w:rsidRDefault="00064132" w:rsidP="00A45118">
      <w:pPr>
        <w:pStyle w:val="Brezrazmikov"/>
      </w:pPr>
    </w:p>
    <w:p w14:paraId="7864453E" w14:textId="39C14C11" w:rsidR="00064132" w:rsidRDefault="00064132" w:rsidP="00A45118">
      <w:pPr>
        <w:pStyle w:val="Brezrazmikov"/>
      </w:pPr>
    </w:p>
    <w:p w14:paraId="478FFB6C" w14:textId="79AD3081" w:rsidR="00064132" w:rsidRDefault="00064132" w:rsidP="00A45118">
      <w:pPr>
        <w:pStyle w:val="Brezrazmikov"/>
      </w:pPr>
    </w:p>
    <w:p w14:paraId="042AAFA4" w14:textId="74A0D3E8" w:rsidR="00064132" w:rsidRDefault="00064132" w:rsidP="00A45118">
      <w:pPr>
        <w:pStyle w:val="Brezrazmikov"/>
      </w:pPr>
    </w:p>
    <w:p w14:paraId="58EE675C" w14:textId="4D002CD5" w:rsidR="00064132" w:rsidRDefault="00064132" w:rsidP="00A45118">
      <w:pPr>
        <w:pStyle w:val="Brezrazmikov"/>
      </w:pPr>
    </w:p>
    <w:p w14:paraId="1AC4BD40" w14:textId="089CF9E0" w:rsidR="00064132" w:rsidRDefault="00064132" w:rsidP="00A45118">
      <w:pPr>
        <w:pStyle w:val="Brezrazmikov"/>
      </w:pPr>
    </w:p>
    <w:p w14:paraId="092AADA4" w14:textId="455426F3" w:rsidR="00064132" w:rsidRDefault="00064132" w:rsidP="00A45118">
      <w:pPr>
        <w:pStyle w:val="Brezrazmikov"/>
      </w:pPr>
    </w:p>
    <w:p w14:paraId="4866FEDC" w14:textId="324C1BCF" w:rsidR="00064132" w:rsidRDefault="00064132" w:rsidP="00A45118">
      <w:pPr>
        <w:pStyle w:val="Brezrazmikov"/>
      </w:pPr>
    </w:p>
    <w:p w14:paraId="2CD39E88" w14:textId="4D758213" w:rsidR="00064132" w:rsidRDefault="00064132" w:rsidP="00A45118">
      <w:pPr>
        <w:pStyle w:val="Brezrazmikov"/>
      </w:pPr>
    </w:p>
    <w:p w14:paraId="300BF55C" w14:textId="55D097D2" w:rsidR="00064132" w:rsidRDefault="00064132" w:rsidP="00A45118">
      <w:pPr>
        <w:pStyle w:val="Brezrazmikov"/>
      </w:pPr>
    </w:p>
    <w:p w14:paraId="3E5D457B" w14:textId="1B3F52A2" w:rsidR="00064132" w:rsidRDefault="00064132" w:rsidP="00A45118">
      <w:pPr>
        <w:pStyle w:val="Brezrazmikov"/>
      </w:pPr>
    </w:p>
    <w:p w14:paraId="6751C73F" w14:textId="4755B725" w:rsidR="00064132" w:rsidRDefault="00064132" w:rsidP="00A45118">
      <w:pPr>
        <w:pStyle w:val="Brezrazmikov"/>
      </w:pPr>
    </w:p>
    <w:p w14:paraId="3E5FD890" w14:textId="7E03E925" w:rsidR="00064132" w:rsidRDefault="00064132" w:rsidP="00A45118">
      <w:pPr>
        <w:pStyle w:val="Brezrazmikov"/>
      </w:pPr>
    </w:p>
    <w:p w14:paraId="771432AA" w14:textId="5CE89845" w:rsidR="00064132" w:rsidRDefault="00064132" w:rsidP="00A45118">
      <w:pPr>
        <w:pStyle w:val="Brezrazmikov"/>
      </w:pPr>
    </w:p>
    <w:p w14:paraId="62267A49" w14:textId="792E3FF2" w:rsidR="00064132" w:rsidRDefault="00064132" w:rsidP="00A45118">
      <w:pPr>
        <w:pStyle w:val="Brezrazmikov"/>
      </w:pPr>
    </w:p>
    <w:p w14:paraId="7E5829A9" w14:textId="17433740" w:rsidR="00064132" w:rsidRDefault="00064132" w:rsidP="00A45118">
      <w:pPr>
        <w:pStyle w:val="Brezrazmikov"/>
      </w:pPr>
    </w:p>
    <w:p w14:paraId="08AB59A9" w14:textId="309B5FD8" w:rsidR="00064132" w:rsidRDefault="00064132" w:rsidP="00A45118">
      <w:pPr>
        <w:pStyle w:val="Brezrazmikov"/>
      </w:pPr>
    </w:p>
    <w:p w14:paraId="53B8A4D4" w14:textId="6D983E2B" w:rsidR="00064132" w:rsidRDefault="00064132" w:rsidP="00A45118">
      <w:pPr>
        <w:pStyle w:val="Brezrazmikov"/>
      </w:pPr>
    </w:p>
    <w:p w14:paraId="0495D9B5" w14:textId="03CD9F64" w:rsidR="00064132" w:rsidRDefault="00064132" w:rsidP="00A45118">
      <w:pPr>
        <w:pStyle w:val="Brezrazmikov"/>
      </w:pPr>
    </w:p>
    <w:p w14:paraId="499177E2" w14:textId="6CB1018D" w:rsidR="00064132" w:rsidRDefault="00064132" w:rsidP="00A45118">
      <w:pPr>
        <w:pStyle w:val="Brezrazmikov"/>
      </w:pPr>
    </w:p>
    <w:p w14:paraId="5D956001" w14:textId="4690E1DA" w:rsidR="00064132" w:rsidRDefault="00064132" w:rsidP="00A45118">
      <w:pPr>
        <w:pStyle w:val="Brezrazmikov"/>
      </w:pPr>
    </w:p>
    <w:p w14:paraId="3F3539B8" w14:textId="77777777" w:rsidR="00064132" w:rsidRDefault="00064132" w:rsidP="00A45118">
      <w:pPr>
        <w:pStyle w:val="Brezrazmikov"/>
      </w:pPr>
    </w:p>
    <w:p w14:paraId="2154CC7A" w14:textId="0D5BD1FC" w:rsidR="005820E8" w:rsidRDefault="005820E8" w:rsidP="00A45118">
      <w:pPr>
        <w:pStyle w:val="Brezrazmikov"/>
      </w:pPr>
    </w:p>
    <w:p w14:paraId="6667EB7C" w14:textId="186A5ACA" w:rsidR="001F5F8C" w:rsidRDefault="001F5F8C" w:rsidP="00A45118">
      <w:pPr>
        <w:pStyle w:val="Brezrazmikov"/>
      </w:pPr>
    </w:p>
    <w:p w14:paraId="1554CB85" w14:textId="5E57D2C5" w:rsidR="001F5F8C" w:rsidRDefault="001F5F8C" w:rsidP="00A45118">
      <w:pPr>
        <w:pStyle w:val="Brezrazmikov"/>
      </w:pPr>
    </w:p>
    <w:p w14:paraId="1C415EB7" w14:textId="5D18298C" w:rsidR="001F5F8C" w:rsidRDefault="00643638" w:rsidP="00A45118">
      <w:pPr>
        <w:pStyle w:val="Brezrazmikov"/>
      </w:pPr>
      <w:r w:rsidRPr="00611DF2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4142" behindDoc="0" locked="0" layoutInCell="1" allowOverlap="1" wp14:anchorId="48B7B570" wp14:editId="78105C87">
                <wp:simplePos x="0" y="0"/>
                <wp:positionH relativeFrom="margin">
                  <wp:posOffset>9912985</wp:posOffset>
                </wp:positionH>
                <wp:positionV relativeFrom="paragraph">
                  <wp:posOffset>213995</wp:posOffset>
                </wp:positionV>
                <wp:extent cx="342900" cy="257175"/>
                <wp:effectExtent l="0" t="0" r="0" b="9525"/>
                <wp:wrapNone/>
                <wp:docPr id="110" name="Polje z besedilom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BDDAC1" w14:textId="459FECEF" w:rsidR="009914C4" w:rsidRDefault="00064132" w:rsidP="001D651E"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7B570" id="Polje z besedilom 110" o:spid="_x0000_s1031" type="#_x0000_t202" style="position:absolute;margin-left:780.55pt;margin-top:16.85pt;width:27pt;height:20.25pt;z-index:2516541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" fillcolor="white [3201]" stroked="f" strokeweight=".5pt">
                <v:textbox>
                  <w:txbxContent>
                    <w:p w14:paraId="67BDDAC1" w14:textId="459FECEF" w:rsidR="009914C4" w:rsidRDefault="00064132" w:rsidP="001D651E">
                      <w: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E2DDE47" w14:textId="4CD1C743" w:rsidR="008B5DA2" w:rsidRPr="008B5DA2" w:rsidRDefault="00064132" w:rsidP="008B5DA2">
      <w:pPr>
        <w:pStyle w:val="Brezrazmikov"/>
        <w:rPr>
          <w:b/>
          <w:bCs/>
        </w:rPr>
      </w:pPr>
      <w:r>
        <w:rPr>
          <w:b/>
          <w:bCs/>
          <w:noProof/>
        </w:rPr>
        <w:lastRenderedPageBreak/>
        <w:drawing>
          <wp:anchor distT="0" distB="0" distL="114300" distR="114300" simplePos="0" relativeHeight="252043264" behindDoc="1" locked="0" layoutInCell="1" allowOverlap="1" wp14:anchorId="26D6449C" wp14:editId="0100F4FE">
            <wp:simplePos x="0" y="0"/>
            <wp:positionH relativeFrom="column">
              <wp:posOffset>111760</wp:posOffset>
            </wp:positionH>
            <wp:positionV relativeFrom="paragraph">
              <wp:posOffset>41910</wp:posOffset>
            </wp:positionV>
            <wp:extent cx="4591050" cy="6983730"/>
            <wp:effectExtent l="0" t="0" r="0" b="7620"/>
            <wp:wrapNone/>
            <wp:docPr id="39" name="Slika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6_stran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6983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417A27" w14:textId="23515FFF" w:rsidR="007E02E5" w:rsidRDefault="007E02E5" w:rsidP="00A45118">
      <w:pPr>
        <w:pStyle w:val="Brezrazmikov"/>
      </w:pPr>
    </w:p>
    <w:p w14:paraId="176DBF01" w14:textId="28720C9F" w:rsidR="007E02E5" w:rsidRDefault="007E02E5" w:rsidP="00A45118">
      <w:pPr>
        <w:pStyle w:val="Brezrazmikov"/>
      </w:pPr>
    </w:p>
    <w:p w14:paraId="4283DE0E" w14:textId="0505D9D7" w:rsidR="007E02E5" w:rsidRDefault="007E02E5" w:rsidP="00A45118">
      <w:pPr>
        <w:pStyle w:val="Brezrazmikov"/>
      </w:pPr>
    </w:p>
    <w:p w14:paraId="5D3056D2" w14:textId="54E7F0B4" w:rsidR="007E02E5" w:rsidRDefault="007E02E5" w:rsidP="00A45118">
      <w:pPr>
        <w:pStyle w:val="Brezrazmikov"/>
      </w:pPr>
    </w:p>
    <w:p w14:paraId="15B4720A" w14:textId="203F33A7" w:rsidR="007E02E5" w:rsidRDefault="007E02E5" w:rsidP="00A45118">
      <w:pPr>
        <w:pStyle w:val="Brezrazmikov"/>
      </w:pPr>
    </w:p>
    <w:p w14:paraId="5BF948F6" w14:textId="050224BD" w:rsidR="007E02E5" w:rsidRDefault="007E02E5" w:rsidP="00A45118">
      <w:pPr>
        <w:pStyle w:val="Brezrazmikov"/>
      </w:pPr>
    </w:p>
    <w:p w14:paraId="5A96933B" w14:textId="35EB3DAA" w:rsidR="007E02E5" w:rsidRDefault="007E02E5" w:rsidP="00A45118">
      <w:pPr>
        <w:pStyle w:val="Brezrazmikov"/>
      </w:pPr>
    </w:p>
    <w:p w14:paraId="214CCF1F" w14:textId="566123FF" w:rsidR="007E02E5" w:rsidRDefault="007E02E5" w:rsidP="00A45118">
      <w:pPr>
        <w:pStyle w:val="Brezrazmikov"/>
      </w:pPr>
    </w:p>
    <w:p w14:paraId="5261F865" w14:textId="61D8310C" w:rsidR="007E02E5" w:rsidRDefault="007E02E5" w:rsidP="00A45118">
      <w:pPr>
        <w:pStyle w:val="Brezrazmikov"/>
      </w:pPr>
    </w:p>
    <w:p w14:paraId="2894A19D" w14:textId="65B44AAB" w:rsidR="007E02E5" w:rsidRDefault="007E02E5" w:rsidP="00A45118">
      <w:pPr>
        <w:pStyle w:val="Brezrazmikov"/>
      </w:pPr>
    </w:p>
    <w:p w14:paraId="0F5AE3EB" w14:textId="1DB79279" w:rsidR="007E02E5" w:rsidRDefault="007E02E5" w:rsidP="00A45118">
      <w:pPr>
        <w:pStyle w:val="Brezrazmikov"/>
      </w:pPr>
    </w:p>
    <w:p w14:paraId="1F893962" w14:textId="65DD29FA" w:rsidR="007E02E5" w:rsidRDefault="007E02E5" w:rsidP="00A45118">
      <w:pPr>
        <w:pStyle w:val="Brezrazmikov"/>
      </w:pPr>
    </w:p>
    <w:p w14:paraId="1F30F5CD" w14:textId="20A5D754" w:rsidR="007E02E5" w:rsidRDefault="007E02E5" w:rsidP="00A45118">
      <w:pPr>
        <w:pStyle w:val="Brezrazmikov"/>
      </w:pPr>
    </w:p>
    <w:p w14:paraId="59B471BE" w14:textId="36DB45A6" w:rsidR="007E02E5" w:rsidRDefault="007E02E5" w:rsidP="00A45118">
      <w:pPr>
        <w:pStyle w:val="Brezrazmikov"/>
      </w:pPr>
    </w:p>
    <w:p w14:paraId="0F7F3E15" w14:textId="7C2B35FC" w:rsidR="007E02E5" w:rsidRDefault="007E02E5" w:rsidP="00A45118">
      <w:pPr>
        <w:pStyle w:val="Brezrazmikov"/>
      </w:pPr>
    </w:p>
    <w:p w14:paraId="2903D17B" w14:textId="22C9DB64" w:rsidR="007E02E5" w:rsidRDefault="007E02E5" w:rsidP="00A45118">
      <w:pPr>
        <w:pStyle w:val="Brezrazmikov"/>
      </w:pPr>
    </w:p>
    <w:p w14:paraId="0BC286A7" w14:textId="7518C7C4" w:rsidR="007E02E5" w:rsidRDefault="007E02E5" w:rsidP="00A45118">
      <w:pPr>
        <w:pStyle w:val="Brezrazmikov"/>
      </w:pPr>
    </w:p>
    <w:p w14:paraId="63F52625" w14:textId="0E145E65" w:rsidR="007E02E5" w:rsidRDefault="007E02E5" w:rsidP="00A45118">
      <w:pPr>
        <w:pStyle w:val="Brezrazmikov"/>
      </w:pPr>
    </w:p>
    <w:p w14:paraId="032CAAB4" w14:textId="7B18B495" w:rsidR="007E02E5" w:rsidRDefault="007E02E5" w:rsidP="00A45118">
      <w:pPr>
        <w:pStyle w:val="Brezrazmikov"/>
      </w:pPr>
    </w:p>
    <w:p w14:paraId="2BCF7403" w14:textId="2DF8474D" w:rsidR="007E02E5" w:rsidRDefault="007E02E5" w:rsidP="00A45118">
      <w:pPr>
        <w:pStyle w:val="Brezrazmikov"/>
      </w:pPr>
    </w:p>
    <w:p w14:paraId="7F553459" w14:textId="6D00BA71" w:rsidR="007E02E5" w:rsidRDefault="007E02E5" w:rsidP="00A45118">
      <w:pPr>
        <w:pStyle w:val="Brezrazmikov"/>
      </w:pPr>
    </w:p>
    <w:p w14:paraId="0C07F157" w14:textId="6A418ED4" w:rsidR="007E02E5" w:rsidRDefault="007E02E5" w:rsidP="00A45118">
      <w:pPr>
        <w:pStyle w:val="Brezrazmikov"/>
      </w:pPr>
    </w:p>
    <w:p w14:paraId="66C2EC36" w14:textId="0F78C3BE" w:rsidR="007E02E5" w:rsidRDefault="007E02E5" w:rsidP="00A45118">
      <w:pPr>
        <w:pStyle w:val="Brezrazmikov"/>
      </w:pPr>
    </w:p>
    <w:p w14:paraId="3AFC09BA" w14:textId="7824B6AF" w:rsidR="007E02E5" w:rsidRDefault="007E02E5" w:rsidP="00A45118">
      <w:pPr>
        <w:pStyle w:val="Brezrazmikov"/>
      </w:pPr>
    </w:p>
    <w:p w14:paraId="70F28142" w14:textId="1330E958" w:rsidR="007E02E5" w:rsidRDefault="007E02E5" w:rsidP="00A45118">
      <w:pPr>
        <w:pStyle w:val="Brezrazmikov"/>
      </w:pPr>
    </w:p>
    <w:p w14:paraId="1CAF61C9" w14:textId="6B9E963F" w:rsidR="007E02E5" w:rsidRDefault="007E02E5" w:rsidP="00A45118">
      <w:pPr>
        <w:pStyle w:val="Brezrazmikov"/>
      </w:pPr>
    </w:p>
    <w:p w14:paraId="3794257F" w14:textId="45F81633" w:rsidR="007E02E5" w:rsidRDefault="007E02E5" w:rsidP="00A45118">
      <w:pPr>
        <w:pStyle w:val="Brezrazmikov"/>
      </w:pPr>
    </w:p>
    <w:p w14:paraId="4AF7FEB9" w14:textId="06230EA3" w:rsidR="007E02E5" w:rsidRDefault="007E02E5" w:rsidP="00A45118">
      <w:pPr>
        <w:pStyle w:val="Brezrazmikov"/>
      </w:pPr>
    </w:p>
    <w:p w14:paraId="72480522" w14:textId="60C401BC" w:rsidR="007E02E5" w:rsidRDefault="007E02E5" w:rsidP="00A45118">
      <w:pPr>
        <w:pStyle w:val="Brezrazmikov"/>
      </w:pPr>
    </w:p>
    <w:p w14:paraId="41A9FC86" w14:textId="17909079" w:rsidR="007E02E5" w:rsidRDefault="007E02E5" w:rsidP="00A45118">
      <w:pPr>
        <w:pStyle w:val="Brezrazmikov"/>
      </w:pPr>
    </w:p>
    <w:p w14:paraId="6902881A" w14:textId="21D6D617" w:rsidR="007E02E5" w:rsidRDefault="007E02E5" w:rsidP="00A45118">
      <w:pPr>
        <w:pStyle w:val="Brezrazmikov"/>
      </w:pPr>
    </w:p>
    <w:p w14:paraId="37F9F587" w14:textId="4A55CAC3" w:rsidR="007E02E5" w:rsidRDefault="007E02E5" w:rsidP="00A45118">
      <w:pPr>
        <w:pStyle w:val="Brezrazmikov"/>
      </w:pPr>
    </w:p>
    <w:p w14:paraId="23735D22" w14:textId="651F0A92" w:rsidR="007E02E5" w:rsidRDefault="007E02E5" w:rsidP="00A45118">
      <w:pPr>
        <w:pStyle w:val="Brezrazmikov"/>
      </w:pPr>
    </w:p>
    <w:p w14:paraId="7DCDC376" w14:textId="614F05BB" w:rsidR="007E02E5" w:rsidRDefault="007E02E5" w:rsidP="00A45118">
      <w:pPr>
        <w:pStyle w:val="Brezrazmikov"/>
      </w:pPr>
    </w:p>
    <w:p w14:paraId="30638A53" w14:textId="36656DA6" w:rsidR="007E02E5" w:rsidRDefault="007E02E5" w:rsidP="00A45118">
      <w:pPr>
        <w:pStyle w:val="Brezrazmikov"/>
      </w:pPr>
    </w:p>
    <w:p w14:paraId="22030653" w14:textId="77A33486" w:rsidR="007E02E5" w:rsidRDefault="007E02E5" w:rsidP="00A45118">
      <w:pPr>
        <w:pStyle w:val="Brezrazmikov"/>
      </w:pPr>
    </w:p>
    <w:p w14:paraId="187A1CD6" w14:textId="031D0086" w:rsidR="007E02E5" w:rsidRDefault="007E02E5" w:rsidP="00A45118">
      <w:pPr>
        <w:pStyle w:val="Brezrazmikov"/>
      </w:pPr>
    </w:p>
    <w:p w14:paraId="62733F65" w14:textId="6C6980AE" w:rsidR="007E02E5" w:rsidRDefault="007E02E5" w:rsidP="00A45118">
      <w:pPr>
        <w:pStyle w:val="Brezrazmikov"/>
      </w:pPr>
    </w:p>
    <w:p w14:paraId="7E96775E" w14:textId="6CC677FD" w:rsidR="007E02E5" w:rsidRDefault="00B338AE" w:rsidP="00A45118">
      <w:pPr>
        <w:pStyle w:val="Brezrazmikov"/>
      </w:pPr>
      <w:r w:rsidRPr="00611DF2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5167" behindDoc="0" locked="0" layoutInCell="1" allowOverlap="1" wp14:anchorId="03E0329F" wp14:editId="4014D137">
                <wp:simplePos x="0" y="0"/>
                <wp:positionH relativeFrom="margin">
                  <wp:posOffset>-100330</wp:posOffset>
                </wp:positionH>
                <wp:positionV relativeFrom="paragraph">
                  <wp:posOffset>173990</wp:posOffset>
                </wp:positionV>
                <wp:extent cx="342900" cy="257175"/>
                <wp:effectExtent l="0" t="0" r="0" b="9525"/>
                <wp:wrapNone/>
                <wp:docPr id="109" name="Polje z besedilom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C8A6B2C" w14:textId="07DEB393" w:rsidR="009914C4" w:rsidRDefault="00064132" w:rsidP="001D651E"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0329F" id="Polje z besedilom 109" o:spid="_x0000_s1032" type="#_x0000_t202" style="position:absolute;margin-left:-7.9pt;margin-top:13.7pt;width:27pt;height:20.25pt;z-index:25165516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" fillcolor="white [3201]" stroked="f" strokeweight=".5pt">
                <v:textbox>
                  <w:txbxContent>
                    <w:p w14:paraId="5C8A6B2C" w14:textId="07DEB393" w:rsidR="009914C4" w:rsidRDefault="00064132" w:rsidP="001D651E">
                      <w: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58C5B1" w14:textId="60622BBF" w:rsidR="007E02E5" w:rsidRPr="008B5DA2" w:rsidRDefault="00380C2C" w:rsidP="00A45118">
      <w:pPr>
        <w:pStyle w:val="Brezrazmikov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2040192" behindDoc="1" locked="0" layoutInCell="1" allowOverlap="1" wp14:anchorId="17E7F483" wp14:editId="391716B6">
            <wp:simplePos x="0" y="0"/>
            <wp:positionH relativeFrom="column">
              <wp:posOffset>104775</wp:posOffset>
            </wp:positionH>
            <wp:positionV relativeFrom="paragraph">
              <wp:posOffset>46990</wp:posOffset>
            </wp:positionV>
            <wp:extent cx="4817745" cy="6781800"/>
            <wp:effectExtent l="0" t="0" r="1905" b="0"/>
            <wp:wrapNone/>
            <wp:docPr id="32" name="Slika 32" descr="Slika, ki vsebuje besede posnetek zaslona, besedilo, časopis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3_stran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7745" cy="678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E35E508" w14:textId="4D7A17E0" w:rsidR="007E02E5" w:rsidRDefault="007E02E5" w:rsidP="00A45118">
      <w:pPr>
        <w:pStyle w:val="Brezrazmikov"/>
      </w:pPr>
    </w:p>
    <w:p w14:paraId="4C0A03A5" w14:textId="05E2A49D" w:rsidR="007E02E5" w:rsidRDefault="007E02E5" w:rsidP="00A45118">
      <w:pPr>
        <w:pStyle w:val="Brezrazmikov"/>
      </w:pPr>
    </w:p>
    <w:p w14:paraId="615A64F4" w14:textId="14F07845" w:rsidR="007E02E5" w:rsidRDefault="007E02E5" w:rsidP="00A45118">
      <w:pPr>
        <w:pStyle w:val="Brezrazmikov"/>
      </w:pPr>
    </w:p>
    <w:p w14:paraId="1E94AD11" w14:textId="2F66E80B" w:rsidR="007E02E5" w:rsidRDefault="007E02E5" w:rsidP="00A45118">
      <w:pPr>
        <w:pStyle w:val="Brezrazmikov"/>
      </w:pPr>
    </w:p>
    <w:p w14:paraId="0ECBD5D5" w14:textId="010D5438" w:rsidR="007E02E5" w:rsidRDefault="007E02E5" w:rsidP="00A45118">
      <w:pPr>
        <w:pStyle w:val="Brezrazmikov"/>
      </w:pPr>
    </w:p>
    <w:p w14:paraId="1EF1686E" w14:textId="197D14B5" w:rsidR="007E02E5" w:rsidRDefault="007E02E5" w:rsidP="00A45118">
      <w:pPr>
        <w:pStyle w:val="Brezrazmikov"/>
      </w:pPr>
    </w:p>
    <w:p w14:paraId="6BB2FF6E" w14:textId="5B066F89" w:rsidR="007E02E5" w:rsidRDefault="007E02E5" w:rsidP="00A45118">
      <w:pPr>
        <w:pStyle w:val="Brezrazmikov"/>
      </w:pPr>
    </w:p>
    <w:p w14:paraId="475B357E" w14:textId="077B8D5C" w:rsidR="007E02E5" w:rsidRDefault="007E02E5" w:rsidP="00A45118">
      <w:pPr>
        <w:pStyle w:val="Brezrazmikov"/>
      </w:pPr>
    </w:p>
    <w:p w14:paraId="118A1776" w14:textId="3524961D" w:rsidR="007E02E5" w:rsidRDefault="007E02E5" w:rsidP="00A45118">
      <w:pPr>
        <w:pStyle w:val="Brezrazmikov"/>
      </w:pPr>
    </w:p>
    <w:p w14:paraId="5C556544" w14:textId="09E1010D" w:rsidR="007E02E5" w:rsidRDefault="007E02E5" w:rsidP="00A45118">
      <w:pPr>
        <w:pStyle w:val="Brezrazmikov"/>
      </w:pPr>
    </w:p>
    <w:p w14:paraId="434918CA" w14:textId="281ED50B" w:rsidR="007E02E5" w:rsidRDefault="007E02E5" w:rsidP="00A45118">
      <w:pPr>
        <w:pStyle w:val="Brezrazmikov"/>
      </w:pPr>
    </w:p>
    <w:p w14:paraId="136FB7A4" w14:textId="50BFDDF9" w:rsidR="007E02E5" w:rsidRDefault="007E02E5" w:rsidP="00A45118">
      <w:pPr>
        <w:pStyle w:val="Brezrazmikov"/>
      </w:pPr>
    </w:p>
    <w:p w14:paraId="4720574F" w14:textId="47113BA9" w:rsidR="007E02E5" w:rsidRDefault="007E02E5" w:rsidP="00A45118">
      <w:pPr>
        <w:pStyle w:val="Brezrazmikov"/>
      </w:pPr>
    </w:p>
    <w:p w14:paraId="3DCA8AF6" w14:textId="662F8495" w:rsidR="007E02E5" w:rsidRDefault="007E02E5" w:rsidP="00A45118">
      <w:pPr>
        <w:pStyle w:val="Brezrazmikov"/>
      </w:pPr>
    </w:p>
    <w:p w14:paraId="5FB5123C" w14:textId="255ED34F" w:rsidR="007E02E5" w:rsidRDefault="007E02E5" w:rsidP="00A45118">
      <w:pPr>
        <w:pStyle w:val="Brezrazmikov"/>
      </w:pPr>
    </w:p>
    <w:p w14:paraId="72F4AA8E" w14:textId="76139A35" w:rsidR="007E02E5" w:rsidRDefault="007E02E5" w:rsidP="00A45118">
      <w:pPr>
        <w:pStyle w:val="Brezrazmikov"/>
      </w:pPr>
    </w:p>
    <w:p w14:paraId="446E7708" w14:textId="5AE0C5B7" w:rsidR="007E02E5" w:rsidRDefault="007E02E5" w:rsidP="00A45118">
      <w:pPr>
        <w:pStyle w:val="Brezrazmikov"/>
      </w:pPr>
    </w:p>
    <w:p w14:paraId="13D67C44" w14:textId="56E4C640" w:rsidR="007E02E5" w:rsidRDefault="007E02E5" w:rsidP="00A45118">
      <w:pPr>
        <w:pStyle w:val="Brezrazmikov"/>
      </w:pPr>
    </w:p>
    <w:p w14:paraId="47ABD7D7" w14:textId="476A1092" w:rsidR="007E02E5" w:rsidRDefault="007E02E5" w:rsidP="00A45118">
      <w:pPr>
        <w:pStyle w:val="Brezrazmikov"/>
      </w:pPr>
    </w:p>
    <w:p w14:paraId="3A8E9120" w14:textId="4502B9E0" w:rsidR="007E02E5" w:rsidRDefault="007E02E5" w:rsidP="00A45118">
      <w:pPr>
        <w:pStyle w:val="Brezrazmikov"/>
      </w:pPr>
    </w:p>
    <w:p w14:paraId="7927CF38" w14:textId="58CCA7AD" w:rsidR="007E02E5" w:rsidRDefault="007E02E5" w:rsidP="00A45118">
      <w:pPr>
        <w:pStyle w:val="Brezrazmikov"/>
      </w:pPr>
    </w:p>
    <w:p w14:paraId="0173958B" w14:textId="01DA9745" w:rsidR="001F5F8C" w:rsidRDefault="001F5F8C" w:rsidP="00A45118">
      <w:pPr>
        <w:pStyle w:val="Brezrazmikov"/>
      </w:pPr>
    </w:p>
    <w:p w14:paraId="119607E1" w14:textId="1EA79C41" w:rsidR="001F5F8C" w:rsidRDefault="001F5F8C" w:rsidP="00A45118">
      <w:pPr>
        <w:pStyle w:val="Brezrazmikov"/>
      </w:pPr>
    </w:p>
    <w:p w14:paraId="3D46DE4B" w14:textId="2B1FC803" w:rsidR="001E526C" w:rsidRDefault="001E526C" w:rsidP="00A45118">
      <w:pPr>
        <w:pStyle w:val="Brezrazmikov"/>
      </w:pPr>
    </w:p>
    <w:p w14:paraId="736299B3" w14:textId="32F350AD" w:rsidR="00175527" w:rsidRDefault="00175527" w:rsidP="00A45118">
      <w:pPr>
        <w:pStyle w:val="Brezrazmikov"/>
      </w:pPr>
    </w:p>
    <w:p w14:paraId="69199564" w14:textId="66CF2D52" w:rsidR="00175527" w:rsidRDefault="00175527" w:rsidP="00A45118">
      <w:pPr>
        <w:pStyle w:val="Brezrazmikov"/>
      </w:pPr>
    </w:p>
    <w:p w14:paraId="2A780DDF" w14:textId="1C3A2019" w:rsidR="00175527" w:rsidRDefault="00175527" w:rsidP="00A45118">
      <w:pPr>
        <w:pStyle w:val="Brezrazmikov"/>
      </w:pPr>
    </w:p>
    <w:p w14:paraId="022C7132" w14:textId="02160AE8" w:rsidR="00175527" w:rsidRDefault="00175527" w:rsidP="00A45118">
      <w:pPr>
        <w:pStyle w:val="Brezrazmikov"/>
      </w:pPr>
    </w:p>
    <w:p w14:paraId="6C9BE8C4" w14:textId="7178A009" w:rsidR="00604329" w:rsidRDefault="00604329" w:rsidP="00A45118">
      <w:pPr>
        <w:pStyle w:val="Brezrazmikov"/>
      </w:pPr>
    </w:p>
    <w:p w14:paraId="37FC4431" w14:textId="36F86F91" w:rsidR="00604329" w:rsidRDefault="00604329" w:rsidP="00A45118">
      <w:pPr>
        <w:pStyle w:val="Brezrazmikov"/>
      </w:pPr>
    </w:p>
    <w:p w14:paraId="467F7E92" w14:textId="6D5421D8" w:rsidR="00175527" w:rsidRDefault="00175527" w:rsidP="00A45118">
      <w:pPr>
        <w:pStyle w:val="Brezrazmikov"/>
      </w:pPr>
    </w:p>
    <w:p w14:paraId="1C179770" w14:textId="6D303851" w:rsidR="00175527" w:rsidRDefault="00175527" w:rsidP="00A45118">
      <w:pPr>
        <w:pStyle w:val="Brezrazmikov"/>
      </w:pPr>
    </w:p>
    <w:p w14:paraId="7785142D" w14:textId="017AFC8B" w:rsidR="00175527" w:rsidRDefault="00175527" w:rsidP="00A45118">
      <w:pPr>
        <w:pStyle w:val="Brezrazmikov"/>
      </w:pPr>
    </w:p>
    <w:p w14:paraId="6207D573" w14:textId="67CA3A1B" w:rsidR="00175527" w:rsidRDefault="00175527" w:rsidP="00A45118">
      <w:pPr>
        <w:pStyle w:val="Brezrazmikov"/>
      </w:pPr>
    </w:p>
    <w:p w14:paraId="1982E6F5" w14:textId="79195394" w:rsidR="00175527" w:rsidRDefault="00175527" w:rsidP="00A45118">
      <w:pPr>
        <w:pStyle w:val="Brezrazmikov"/>
      </w:pPr>
    </w:p>
    <w:p w14:paraId="1AF28F5D" w14:textId="1E61EF72" w:rsidR="00175527" w:rsidRDefault="00175527" w:rsidP="00A45118">
      <w:pPr>
        <w:pStyle w:val="Brezrazmikov"/>
      </w:pPr>
    </w:p>
    <w:p w14:paraId="549C7E47" w14:textId="3FBDC843" w:rsidR="00175527" w:rsidRDefault="00175527" w:rsidP="00A45118">
      <w:pPr>
        <w:pStyle w:val="Brezrazmikov"/>
      </w:pPr>
    </w:p>
    <w:p w14:paraId="6C312C37" w14:textId="15A384B3" w:rsidR="00175527" w:rsidRDefault="00175527" w:rsidP="00A45118">
      <w:pPr>
        <w:pStyle w:val="Brezrazmikov"/>
      </w:pPr>
    </w:p>
    <w:p w14:paraId="2B25A545" w14:textId="3D2678B5" w:rsidR="00175527" w:rsidRDefault="00B338AE" w:rsidP="00A45118">
      <w:pPr>
        <w:pStyle w:val="Brezrazmikov"/>
      </w:pPr>
      <w:r w:rsidRPr="00611DF2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558AB6E" wp14:editId="7DB7A421">
                <wp:simplePos x="0" y="0"/>
                <wp:positionH relativeFrom="column">
                  <wp:posOffset>4716145</wp:posOffset>
                </wp:positionH>
                <wp:positionV relativeFrom="paragraph">
                  <wp:posOffset>175260</wp:posOffset>
                </wp:positionV>
                <wp:extent cx="342900" cy="257175"/>
                <wp:effectExtent l="0" t="0" r="0" b="9525"/>
                <wp:wrapNone/>
                <wp:docPr id="22" name="Polje z besedilom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101FAC" w14:textId="41EF3F54" w:rsidR="009914C4" w:rsidRDefault="009914C4" w:rsidP="00611DF2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58AB6E" id="Polje z besedilom 22" o:spid="_x0000_s1033" type="#_x0000_t202" style="position:absolute;margin-left:371.35pt;margin-top:13.8pt;width:27pt;height:20.25pt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" fillcolor="white [3201]" stroked="f" strokeweight=".5pt">
                <v:textbox>
                  <w:txbxContent>
                    <w:p w14:paraId="3F101FAC" w14:textId="41EF3F54" w:rsidR="009914C4" w:rsidRDefault="009914C4" w:rsidP="00611DF2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29BCB739" w14:textId="73CB9833" w:rsidR="00175527" w:rsidRDefault="00064132" w:rsidP="00A45118">
      <w:pPr>
        <w:pStyle w:val="Brezrazmikov"/>
      </w:pPr>
      <w:bookmarkStart w:id="1" w:name="_GoBack"/>
      <w:r>
        <w:rPr>
          <w:noProof/>
        </w:rPr>
        <w:lastRenderedPageBreak/>
        <w:drawing>
          <wp:anchor distT="0" distB="0" distL="114300" distR="114300" simplePos="0" relativeHeight="252041216" behindDoc="1" locked="0" layoutInCell="1" allowOverlap="1" wp14:anchorId="6F66F8A3" wp14:editId="5C2CE6FC">
            <wp:simplePos x="0" y="0"/>
            <wp:positionH relativeFrom="margin">
              <wp:posOffset>114300</wp:posOffset>
            </wp:positionH>
            <wp:positionV relativeFrom="paragraph">
              <wp:posOffset>38735</wp:posOffset>
            </wp:positionV>
            <wp:extent cx="4815205" cy="6782938"/>
            <wp:effectExtent l="0" t="0" r="4445" b="0"/>
            <wp:wrapNone/>
            <wp:docPr id="33" name="Slika 33" descr="Slika, ki vsebuje besede besedilo, časopis, posnetek zaslona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4_stran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5205" cy="67829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End w:id="1"/>
    </w:p>
    <w:p w14:paraId="3D56CE71" w14:textId="5029EF3B" w:rsidR="00175527" w:rsidRDefault="00175527" w:rsidP="00A45118">
      <w:pPr>
        <w:pStyle w:val="Brezrazmikov"/>
      </w:pPr>
    </w:p>
    <w:p w14:paraId="4FFD18DF" w14:textId="53BDF6FF" w:rsidR="00175527" w:rsidRDefault="00175527" w:rsidP="00A45118">
      <w:pPr>
        <w:pStyle w:val="Brezrazmikov"/>
      </w:pPr>
    </w:p>
    <w:p w14:paraId="6CCE42F9" w14:textId="289571F8" w:rsidR="00175527" w:rsidRDefault="00175527" w:rsidP="00A45118">
      <w:pPr>
        <w:pStyle w:val="Brezrazmikov"/>
      </w:pPr>
    </w:p>
    <w:p w14:paraId="642D476B" w14:textId="62EC8F3E" w:rsidR="00175527" w:rsidRDefault="00175527" w:rsidP="00A45118">
      <w:pPr>
        <w:pStyle w:val="Brezrazmikov"/>
      </w:pPr>
    </w:p>
    <w:p w14:paraId="4CBC8A31" w14:textId="589D9E32" w:rsidR="00175527" w:rsidRDefault="00175527" w:rsidP="00A45118">
      <w:pPr>
        <w:pStyle w:val="Brezrazmikov"/>
      </w:pPr>
    </w:p>
    <w:p w14:paraId="5B99CA7F" w14:textId="4A6AED2B" w:rsidR="00175527" w:rsidRDefault="00175527" w:rsidP="00A45118">
      <w:pPr>
        <w:pStyle w:val="Brezrazmikov"/>
      </w:pPr>
    </w:p>
    <w:p w14:paraId="5CC9A298" w14:textId="49AE520F" w:rsidR="00175527" w:rsidRDefault="00175527" w:rsidP="00A45118">
      <w:pPr>
        <w:pStyle w:val="Brezrazmikov"/>
      </w:pPr>
    </w:p>
    <w:p w14:paraId="59125A9E" w14:textId="515DBF72" w:rsidR="00175527" w:rsidRDefault="00175527" w:rsidP="00A45118">
      <w:pPr>
        <w:pStyle w:val="Brezrazmikov"/>
      </w:pPr>
    </w:p>
    <w:p w14:paraId="044E35B3" w14:textId="00E903CC" w:rsidR="00175527" w:rsidRDefault="00175527" w:rsidP="00A45118">
      <w:pPr>
        <w:pStyle w:val="Brezrazmikov"/>
      </w:pPr>
    </w:p>
    <w:p w14:paraId="7FF9B0C1" w14:textId="7DA90D05" w:rsidR="00175527" w:rsidRDefault="00175527" w:rsidP="00A45118">
      <w:pPr>
        <w:pStyle w:val="Brezrazmikov"/>
      </w:pPr>
    </w:p>
    <w:p w14:paraId="5650CA69" w14:textId="6C24D8A9" w:rsidR="00175527" w:rsidRDefault="00175527" w:rsidP="00A45118">
      <w:pPr>
        <w:pStyle w:val="Brezrazmikov"/>
      </w:pPr>
    </w:p>
    <w:p w14:paraId="54C75EC2" w14:textId="1B2F4DDB" w:rsidR="00175527" w:rsidRDefault="00175527" w:rsidP="00A45118">
      <w:pPr>
        <w:pStyle w:val="Brezrazmikov"/>
      </w:pPr>
    </w:p>
    <w:p w14:paraId="18191EC5" w14:textId="4AFA3822" w:rsidR="00175527" w:rsidRDefault="00175527" w:rsidP="00A45118">
      <w:pPr>
        <w:pStyle w:val="Brezrazmikov"/>
      </w:pPr>
    </w:p>
    <w:p w14:paraId="177D31E0" w14:textId="0AF7E63A" w:rsidR="00175527" w:rsidRDefault="00175527" w:rsidP="00A45118">
      <w:pPr>
        <w:pStyle w:val="Brezrazmikov"/>
      </w:pPr>
    </w:p>
    <w:p w14:paraId="5C71096A" w14:textId="0DB89934" w:rsidR="00A45118" w:rsidRDefault="00A45118" w:rsidP="00A45118">
      <w:pPr>
        <w:pStyle w:val="Brezrazmikov"/>
      </w:pPr>
    </w:p>
    <w:p w14:paraId="7841E037" w14:textId="059B0067" w:rsidR="00A45118" w:rsidRDefault="00A45118" w:rsidP="00A45118">
      <w:pPr>
        <w:pStyle w:val="Brezrazmikov"/>
      </w:pPr>
    </w:p>
    <w:p w14:paraId="472F41C9" w14:textId="578FF423" w:rsidR="00A45118" w:rsidRDefault="00A45118" w:rsidP="00A45118">
      <w:pPr>
        <w:pStyle w:val="Brezrazmikov"/>
      </w:pPr>
    </w:p>
    <w:p w14:paraId="2279F608" w14:textId="07A14EFA" w:rsidR="00A45118" w:rsidRDefault="00A45118" w:rsidP="00A45118">
      <w:pPr>
        <w:pStyle w:val="Brezrazmikov"/>
      </w:pPr>
    </w:p>
    <w:p w14:paraId="2AE7B902" w14:textId="04A5A07A" w:rsidR="00A45118" w:rsidRDefault="00A45118" w:rsidP="00A45118">
      <w:pPr>
        <w:pStyle w:val="Brezrazmikov"/>
      </w:pPr>
    </w:p>
    <w:p w14:paraId="2CAB2001" w14:textId="632B43A8" w:rsidR="00A45118" w:rsidRDefault="00A45118" w:rsidP="00A45118">
      <w:pPr>
        <w:pStyle w:val="Brezrazmikov"/>
      </w:pPr>
    </w:p>
    <w:p w14:paraId="24F50622" w14:textId="37F8DD5D" w:rsidR="00A45118" w:rsidRDefault="00A45118" w:rsidP="00A45118">
      <w:pPr>
        <w:pStyle w:val="Brezrazmikov"/>
      </w:pPr>
    </w:p>
    <w:p w14:paraId="7DF8CD9C" w14:textId="0F8FEA5E" w:rsidR="00A45118" w:rsidRDefault="00A45118" w:rsidP="00A45118">
      <w:pPr>
        <w:pStyle w:val="Brezrazmikov"/>
      </w:pPr>
    </w:p>
    <w:p w14:paraId="437A2A41" w14:textId="793F9C7B" w:rsidR="00A45118" w:rsidRDefault="00A45118" w:rsidP="00A45118">
      <w:pPr>
        <w:pStyle w:val="Brezrazmikov"/>
      </w:pPr>
    </w:p>
    <w:p w14:paraId="5056558B" w14:textId="431CDFF8" w:rsidR="00A45118" w:rsidRDefault="00A45118" w:rsidP="00A45118">
      <w:pPr>
        <w:pStyle w:val="Brezrazmikov"/>
      </w:pPr>
    </w:p>
    <w:p w14:paraId="3199C914" w14:textId="0E1077DE" w:rsidR="00A45118" w:rsidRDefault="00A45118" w:rsidP="00A45118">
      <w:pPr>
        <w:pStyle w:val="Brezrazmikov"/>
      </w:pPr>
    </w:p>
    <w:p w14:paraId="3BEA6675" w14:textId="0F82C1D7" w:rsidR="00A45118" w:rsidRDefault="00A45118" w:rsidP="00A45118">
      <w:pPr>
        <w:pStyle w:val="Brezrazmikov"/>
      </w:pPr>
    </w:p>
    <w:p w14:paraId="26EE5556" w14:textId="773AE114" w:rsidR="00A45118" w:rsidRDefault="00A45118" w:rsidP="00A45118">
      <w:pPr>
        <w:pStyle w:val="Brezrazmikov"/>
      </w:pPr>
    </w:p>
    <w:p w14:paraId="3509744C" w14:textId="35FBC9D0" w:rsidR="00A45118" w:rsidRDefault="00A45118" w:rsidP="00A45118">
      <w:pPr>
        <w:pStyle w:val="Brezrazmikov"/>
      </w:pPr>
    </w:p>
    <w:p w14:paraId="3560DD97" w14:textId="4A7D80BD" w:rsidR="00A45118" w:rsidRDefault="00A45118" w:rsidP="00A45118">
      <w:pPr>
        <w:pStyle w:val="Brezrazmikov"/>
      </w:pPr>
    </w:p>
    <w:p w14:paraId="09B69CD7" w14:textId="77B83F73" w:rsidR="00A45118" w:rsidRDefault="00A45118" w:rsidP="00A45118">
      <w:pPr>
        <w:pStyle w:val="Brezrazmikov"/>
      </w:pPr>
    </w:p>
    <w:p w14:paraId="7C24F250" w14:textId="149C8211" w:rsidR="00A45118" w:rsidRDefault="00A45118" w:rsidP="00A45118">
      <w:pPr>
        <w:pStyle w:val="Brezrazmikov"/>
      </w:pPr>
    </w:p>
    <w:p w14:paraId="7625B04B" w14:textId="007A16F0" w:rsidR="00A45118" w:rsidRDefault="00A45118" w:rsidP="00A45118">
      <w:pPr>
        <w:pStyle w:val="Brezrazmikov"/>
      </w:pPr>
    </w:p>
    <w:p w14:paraId="6FD2655B" w14:textId="32959F61" w:rsidR="00A45118" w:rsidRDefault="00A45118" w:rsidP="00A45118">
      <w:pPr>
        <w:pStyle w:val="Brezrazmikov"/>
      </w:pPr>
    </w:p>
    <w:p w14:paraId="61C71688" w14:textId="1BCFED9F" w:rsidR="00A45118" w:rsidRDefault="00A45118" w:rsidP="00A45118">
      <w:pPr>
        <w:pStyle w:val="Brezrazmikov"/>
      </w:pPr>
    </w:p>
    <w:p w14:paraId="14DCB97C" w14:textId="753B0DA8" w:rsidR="00A45118" w:rsidRDefault="00A45118" w:rsidP="00A45118">
      <w:pPr>
        <w:pStyle w:val="Brezrazmikov"/>
      </w:pPr>
    </w:p>
    <w:p w14:paraId="7982F328" w14:textId="04A82A52" w:rsidR="00A45118" w:rsidRDefault="00A45118" w:rsidP="00A45118">
      <w:pPr>
        <w:pStyle w:val="Brezrazmikov"/>
      </w:pPr>
    </w:p>
    <w:p w14:paraId="2282AB7F" w14:textId="08AF85F0" w:rsidR="00A45118" w:rsidRDefault="00A45118" w:rsidP="00A45118">
      <w:pPr>
        <w:pStyle w:val="Brezrazmikov"/>
      </w:pPr>
    </w:p>
    <w:p w14:paraId="55E1F58E" w14:textId="012FEECF" w:rsidR="00A45118" w:rsidRDefault="00A45118" w:rsidP="00A45118">
      <w:pPr>
        <w:pStyle w:val="Brezrazmikov"/>
      </w:pPr>
    </w:p>
    <w:p w14:paraId="11C4EC02" w14:textId="2CA6C26F" w:rsidR="00A45118" w:rsidRDefault="00B338AE" w:rsidP="00A45118">
      <w:pPr>
        <w:pStyle w:val="Brezrazmikov"/>
      </w:pPr>
      <w:r w:rsidRPr="00611DF2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3117" behindDoc="0" locked="0" layoutInCell="1" allowOverlap="1" wp14:anchorId="0579F06F" wp14:editId="3C079C73">
                <wp:simplePos x="0" y="0"/>
                <wp:positionH relativeFrom="margin">
                  <wp:posOffset>-71755</wp:posOffset>
                </wp:positionH>
                <wp:positionV relativeFrom="paragraph">
                  <wp:posOffset>163195</wp:posOffset>
                </wp:positionV>
                <wp:extent cx="342900" cy="257175"/>
                <wp:effectExtent l="0" t="0" r="0" b="9525"/>
                <wp:wrapNone/>
                <wp:docPr id="119" name="Polje z besedilom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08CA5C" w14:textId="775F87B8" w:rsidR="009914C4" w:rsidRDefault="00542288" w:rsidP="00330F5D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9F06F" id="Polje z besedilom 119" o:spid="_x0000_s1034" type="#_x0000_t202" style="position:absolute;margin-left:-5.65pt;margin-top:12.85pt;width:27pt;height:20.25pt;z-index:25165311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" fillcolor="white [3201]" stroked="f" strokeweight=".5pt">
                <v:textbox>
                  <w:txbxContent>
                    <w:p w14:paraId="5908CA5C" w14:textId="775F87B8" w:rsidR="009914C4" w:rsidRDefault="00542288" w:rsidP="00330F5D">
                      <w: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61A0EE6" w14:textId="2DB7CD29" w:rsidR="00A45118" w:rsidRDefault="00064132" w:rsidP="00A45118">
      <w:pPr>
        <w:pStyle w:val="Brezrazmikov"/>
      </w:pPr>
      <w:r>
        <w:rPr>
          <w:noProof/>
        </w:rPr>
        <w:drawing>
          <wp:anchor distT="0" distB="0" distL="114300" distR="114300" simplePos="0" relativeHeight="252042240" behindDoc="1" locked="0" layoutInCell="1" allowOverlap="1" wp14:anchorId="7C8A1215" wp14:editId="6CB5AF33">
            <wp:simplePos x="0" y="0"/>
            <wp:positionH relativeFrom="column">
              <wp:posOffset>123190</wp:posOffset>
            </wp:positionH>
            <wp:positionV relativeFrom="paragraph">
              <wp:posOffset>45720</wp:posOffset>
            </wp:positionV>
            <wp:extent cx="4832985" cy="3662045"/>
            <wp:effectExtent l="0" t="0" r="5715" b="0"/>
            <wp:wrapNone/>
            <wp:docPr id="35" name="Slika 35" descr="Slika, ki vsebuje besede posnetek zaslona, besedilo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5_stran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2985" cy="3662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902EAE" w14:textId="3E1E5BE2" w:rsidR="00A45118" w:rsidRDefault="00A45118" w:rsidP="00A45118">
      <w:pPr>
        <w:pStyle w:val="Brezrazmikov"/>
      </w:pPr>
    </w:p>
    <w:p w14:paraId="484E729A" w14:textId="44E5E4C1" w:rsidR="00A45118" w:rsidRDefault="00A45118" w:rsidP="00A45118">
      <w:pPr>
        <w:pStyle w:val="Brezrazmikov"/>
      </w:pPr>
    </w:p>
    <w:p w14:paraId="0855E0A5" w14:textId="0F57D373" w:rsidR="00A45118" w:rsidRDefault="00A45118" w:rsidP="00A45118">
      <w:pPr>
        <w:pStyle w:val="Brezrazmikov"/>
      </w:pPr>
    </w:p>
    <w:p w14:paraId="19EF39AE" w14:textId="36BBC4A4" w:rsidR="00A45118" w:rsidRDefault="00A45118" w:rsidP="00A45118">
      <w:pPr>
        <w:pStyle w:val="Brezrazmikov"/>
      </w:pPr>
    </w:p>
    <w:p w14:paraId="3D6F7F3E" w14:textId="386C7CA9" w:rsidR="00A45118" w:rsidRDefault="00A45118" w:rsidP="00A45118">
      <w:pPr>
        <w:pStyle w:val="Brezrazmikov"/>
      </w:pPr>
    </w:p>
    <w:p w14:paraId="0B5DFA5B" w14:textId="626AAA6E" w:rsidR="00A45118" w:rsidRDefault="00A45118" w:rsidP="00A45118">
      <w:pPr>
        <w:pStyle w:val="Brezrazmikov"/>
      </w:pPr>
    </w:p>
    <w:p w14:paraId="308CE48C" w14:textId="74DDFAA8" w:rsidR="00A45118" w:rsidRDefault="00A45118" w:rsidP="00A45118">
      <w:pPr>
        <w:pStyle w:val="Brezrazmikov"/>
      </w:pPr>
    </w:p>
    <w:p w14:paraId="385E8969" w14:textId="7E42E10A" w:rsidR="00A45118" w:rsidRDefault="00A45118" w:rsidP="00A45118">
      <w:pPr>
        <w:pStyle w:val="Brezrazmikov"/>
      </w:pPr>
    </w:p>
    <w:p w14:paraId="7A44B024" w14:textId="144FEA53" w:rsidR="00611DF2" w:rsidRDefault="00611DF2" w:rsidP="00A45118">
      <w:pPr>
        <w:pStyle w:val="Brezrazmikov"/>
      </w:pPr>
    </w:p>
    <w:p w14:paraId="2EF09BF1" w14:textId="60840C96" w:rsidR="00611DF2" w:rsidRDefault="00611DF2" w:rsidP="00A45118">
      <w:pPr>
        <w:pStyle w:val="Brezrazmikov"/>
      </w:pPr>
    </w:p>
    <w:p w14:paraId="62A05F3B" w14:textId="4A3C815D" w:rsidR="00611DF2" w:rsidRDefault="00611DF2" w:rsidP="00A45118">
      <w:pPr>
        <w:pStyle w:val="Brezrazmikov"/>
      </w:pPr>
    </w:p>
    <w:p w14:paraId="652BE67B" w14:textId="6521C02D" w:rsidR="00611DF2" w:rsidRDefault="00611DF2" w:rsidP="00A45118">
      <w:pPr>
        <w:pStyle w:val="Brezrazmikov"/>
      </w:pPr>
    </w:p>
    <w:p w14:paraId="11C906ED" w14:textId="38384C5E" w:rsidR="00611DF2" w:rsidRDefault="00611DF2" w:rsidP="00A45118">
      <w:pPr>
        <w:pStyle w:val="Brezrazmikov"/>
      </w:pPr>
    </w:p>
    <w:p w14:paraId="7DDDEC87" w14:textId="74AD587D" w:rsidR="00611DF2" w:rsidRDefault="00611DF2" w:rsidP="00A45118">
      <w:pPr>
        <w:pStyle w:val="Brezrazmikov"/>
      </w:pPr>
    </w:p>
    <w:p w14:paraId="23901BC5" w14:textId="11660FA2" w:rsidR="00611DF2" w:rsidRDefault="00611DF2" w:rsidP="00A45118">
      <w:pPr>
        <w:pStyle w:val="Brezrazmikov"/>
      </w:pPr>
    </w:p>
    <w:p w14:paraId="3730CEA7" w14:textId="1BB3A197" w:rsidR="00611DF2" w:rsidRDefault="00611DF2" w:rsidP="00A45118">
      <w:pPr>
        <w:pStyle w:val="Brezrazmikov"/>
      </w:pPr>
    </w:p>
    <w:p w14:paraId="281FB8AA" w14:textId="60320524" w:rsidR="00611DF2" w:rsidRDefault="00611DF2" w:rsidP="00A45118">
      <w:pPr>
        <w:pStyle w:val="Brezrazmikov"/>
      </w:pPr>
    </w:p>
    <w:p w14:paraId="5B3888BA" w14:textId="59035562" w:rsidR="00611DF2" w:rsidRDefault="00611DF2" w:rsidP="00A45118">
      <w:pPr>
        <w:pStyle w:val="Brezrazmikov"/>
      </w:pPr>
    </w:p>
    <w:p w14:paraId="5C1F3D2A" w14:textId="461CE4E9" w:rsidR="00611DF2" w:rsidRDefault="00611DF2" w:rsidP="00A45118">
      <w:pPr>
        <w:pStyle w:val="Brezrazmikov"/>
      </w:pPr>
    </w:p>
    <w:p w14:paraId="3077823B" w14:textId="35439148" w:rsidR="00611DF2" w:rsidRDefault="00611DF2" w:rsidP="00A45118">
      <w:pPr>
        <w:pStyle w:val="Brezrazmikov"/>
      </w:pPr>
    </w:p>
    <w:p w14:paraId="6C9E412F" w14:textId="0A724118" w:rsidR="00611DF2" w:rsidRDefault="00611DF2" w:rsidP="00A45118">
      <w:pPr>
        <w:pStyle w:val="Brezrazmikov"/>
      </w:pPr>
    </w:p>
    <w:p w14:paraId="04ECA3D3" w14:textId="7267B52E" w:rsidR="00611DF2" w:rsidRDefault="00611DF2" w:rsidP="00A45118">
      <w:pPr>
        <w:pStyle w:val="Brezrazmikov"/>
      </w:pPr>
    </w:p>
    <w:p w14:paraId="3D49AADC" w14:textId="2689C918" w:rsidR="00611DF2" w:rsidRDefault="00611DF2" w:rsidP="00A45118">
      <w:pPr>
        <w:pStyle w:val="Brezrazmikov"/>
      </w:pPr>
    </w:p>
    <w:p w14:paraId="1E1C5DCD" w14:textId="4A8B736D" w:rsidR="00611DF2" w:rsidRDefault="00611DF2" w:rsidP="00A45118">
      <w:pPr>
        <w:pStyle w:val="Brezrazmikov"/>
      </w:pPr>
    </w:p>
    <w:p w14:paraId="64E3B325" w14:textId="02F2AB12" w:rsidR="00611DF2" w:rsidRDefault="00611DF2" w:rsidP="00A45118">
      <w:pPr>
        <w:pStyle w:val="Brezrazmikov"/>
      </w:pPr>
    </w:p>
    <w:p w14:paraId="0CBB206C" w14:textId="1413C5F0" w:rsidR="00611DF2" w:rsidRDefault="00611DF2" w:rsidP="00A45118">
      <w:pPr>
        <w:pStyle w:val="Brezrazmikov"/>
      </w:pPr>
    </w:p>
    <w:p w14:paraId="46E04DB5" w14:textId="710E8311" w:rsidR="00611DF2" w:rsidRDefault="00611DF2" w:rsidP="00A45118">
      <w:pPr>
        <w:pStyle w:val="Brezrazmikov"/>
      </w:pPr>
    </w:p>
    <w:p w14:paraId="19AE78BB" w14:textId="1B73C994" w:rsidR="00611DF2" w:rsidRDefault="00611DF2" w:rsidP="00A45118">
      <w:pPr>
        <w:pStyle w:val="Brezrazmikov"/>
      </w:pPr>
    </w:p>
    <w:p w14:paraId="097586D5" w14:textId="6FA4E3E8" w:rsidR="00611DF2" w:rsidRDefault="00611DF2" w:rsidP="00A45118">
      <w:pPr>
        <w:pStyle w:val="Brezrazmikov"/>
      </w:pPr>
    </w:p>
    <w:p w14:paraId="43EBCC2A" w14:textId="184FBC8B" w:rsidR="00611DF2" w:rsidRDefault="00611DF2" w:rsidP="00A45118">
      <w:pPr>
        <w:pStyle w:val="Brezrazmikov"/>
      </w:pPr>
    </w:p>
    <w:p w14:paraId="64BB3F57" w14:textId="1BAB24C2" w:rsidR="00611DF2" w:rsidRDefault="00611DF2" w:rsidP="00A45118">
      <w:pPr>
        <w:pStyle w:val="Brezrazmikov"/>
      </w:pPr>
    </w:p>
    <w:p w14:paraId="242E6D84" w14:textId="199394B1" w:rsidR="00611DF2" w:rsidRDefault="00611DF2" w:rsidP="00A45118">
      <w:pPr>
        <w:pStyle w:val="Brezrazmikov"/>
      </w:pPr>
    </w:p>
    <w:p w14:paraId="4AC509DF" w14:textId="16234BF0" w:rsidR="00611DF2" w:rsidRDefault="00611DF2" w:rsidP="00A45118">
      <w:pPr>
        <w:pStyle w:val="Brezrazmikov"/>
      </w:pPr>
    </w:p>
    <w:p w14:paraId="3F8C5DEA" w14:textId="66239CB4" w:rsidR="00611DF2" w:rsidRDefault="00611DF2" w:rsidP="00A45118">
      <w:pPr>
        <w:pStyle w:val="Brezrazmikov"/>
      </w:pPr>
    </w:p>
    <w:p w14:paraId="01E7553B" w14:textId="28D7C56F" w:rsidR="00611DF2" w:rsidRDefault="00611DF2" w:rsidP="00A45118">
      <w:pPr>
        <w:pStyle w:val="Brezrazmikov"/>
      </w:pPr>
    </w:p>
    <w:p w14:paraId="588853D1" w14:textId="77ABFCDE" w:rsidR="00611DF2" w:rsidRDefault="00611DF2" w:rsidP="00A45118">
      <w:pPr>
        <w:pStyle w:val="Brezrazmikov"/>
      </w:pPr>
    </w:p>
    <w:p w14:paraId="1FF60336" w14:textId="3CE3314C" w:rsidR="00611DF2" w:rsidRDefault="00611DF2" w:rsidP="00A45118">
      <w:pPr>
        <w:pStyle w:val="Brezrazmikov"/>
      </w:pPr>
    </w:p>
    <w:p w14:paraId="7F055A08" w14:textId="220AA647" w:rsidR="00611DF2" w:rsidRDefault="00611DF2" w:rsidP="00A45118">
      <w:pPr>
        <w:pStyle w:val="Brezrazmikov"/>
      </w:pPr>
    </w:p>
    <w:p w14:paraId="276A7F64" w14:textId="6D9C6653" w:rsidR="00551007" w:rsidRDefault="00B338AE" w:rsidP="00A45118">
      <w:pPr>
        <w:pStyle w:val="Brezrazmikov"/>
      </w:pPr>
      <w:r w:rsidRPr="00611DF2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77A3BB53" wp14:editId="480E3C95">
                <wp:simplePos x="0" y="0"/>
                <wp:positionH relativeFrom="margin">
                  <wp:posOffset>10013315</wp:posOffset>
                </wp:positionH>
                <wp:positionV relativeFrom="paragraph">
                  <wp:posOffset>175895</wp:posOffset>
                </wp:positionV>
                <wp:extent cx="342900" cy="257175"/>
                <wp:effectExtent l="0" t="0" r="0" b="9525"/>
                <wp:wrapNone/>
                <wp:docPr id="81" name="Polje z besedilom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DF260D2" w14:textId="576EE4B5" w:rsidR="009914C4" w:rsidRDefault="00064132" w:rsidP="00546DC1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3BB53" id="Polje z besedilom 81" o:spid="_x0000_s1035" type="#_x0000_t202" style="position:absolute;margin-left:788.45pt;margin-top:13.85pt;width:27pt;height:20.25pt;z-index:251863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" fillcolor="white [3201]" stroked="f" strokeweight=".5pt">
                <v:textbox>
                  <w:txbxContent>
                    <w:p w14:paraId="2DF260D2" w14:textId="576EE4B5" w:rsidR="009914C4" w:rsidRDefault="00064132" w:rsidP="00546DC1">
                      <w: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42288" w:rsidRPr="00611DF2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4A497959" wp14:editId="5686F12B">
                <wp:simplePos x="0" y="0"/>
                <wp:positionH relativeFrom="margin">
                  <wp:posOffset>9964420</wp:posOffset>
                </wp:positionH>
                <wp:positionV relativeFrom="paragraph">
                  <wp:posOffset>504190</wp:posOffset>
                </wp:positionV>
                <wp:extent cx="342900" cy="257175"/>
                <wp:effectExtent l="0" t="0" r="0" b="9525"/>
                <wp:wrapNone/>
                <wp:docPr id="51" name="Polje z besedilom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E6292F5" w14:textId="7F944879" w:rsidR="009914C4" w:rsidRDefault="009914C4" w:rsidP="00B37977"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497959" id="Polje z besedilom 51" o:spid="_x0000_s1036" type="#_x0000_t202" style="position:absolute;margin-left:784.6pt;margin-top:39.7pt;width:27pt;height:20.25pt;z-index:-251602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" fillcolor="white [3201]" stroked="f" strokeweight=".5pt">
                <v:textbox>
                  <w:txbxContent>
                    <w:p w14:paraId="7E6292F5" w14:textId="7F944879" w:rsidR="009914C4" w:rsidRDefault="009914C4" w:rsidP="00B37977">
                      <w: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551007" w:rsidSect="00A45118">
      <w:pgSz w:w="16838" w:h="11906" w:orient="landscape"/>
      <w:pgMar w:top="454" w:right="454" w:bottom="454" w:left="454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7A5932" w14:textId="77777777" w:rsidR="00E52876" w:rsidRDefault="00E52876" w:rsidP="00137AA0">
      <w:pPr>
        <w:spacing w:after="0" w:line="240" w:lineRule="auto"/>
      </w:pPr>
      <w:r>
        <w:separator/>
      </w:r>
    </w:p>
  </w:endnote>
  <w:endnote w:type="continuationSeparator" w:id="0">
    <w:p w14:paraId="3E25DB70" w14:textId="77777777" w:rsidR="00E52876" w:rsidRDefault="00E52876" w:rsidP="00137A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9F8831" w14:textId="77777777" w:rsidR="00E52876" w:rsidRDefault="00E52876" w:rsidP="00137AA0">
      <w:pPr>
        <w:spacing w:after="0" w:line="240" w:lineRule="auto"/>
      </w:pPr>
      <w:r>
        <w:separator/>
      </w:r>
    </w:p>
  </w:footnote>
  <w:footnote w:type="continuationSeparator" w:id="0">
    <w:p w14:paraId="67451979" w14:textId="77777777" w:rsidR="00E52876" w:rsidRDefault="00E52876" w:rsidP="00137A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96A1252"/>
    <w:multiLevelType w:val="hybridMultilevel"/>
    <w:tmpl w:val="2B780F52"/>
    <w:lvl w:ilvl="0" w:tplc="3D344F6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A0414D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D6AB7E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97A801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0FA289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3C896F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924950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D60F6C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D12603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5B186200"/>
    <w:multiLevelType w:val="hybridMultilevel"/>
    <w:tmpl w:val="B1023456"/>
    <w:lvl w:ilvl="0" w:tplc="47A265A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744F10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9FE659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D6686C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1CC54B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B3C4C8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A5A38D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F1C94B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B90AA3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118"/>
    <w:rsid w:val="000241E4"/>
    <w:rsid w:val="00027355"/>
    <w:rsid w:val="00044279"/>
    <w:rsid w:val="00055A34"/>
    <w:rsid w:val="00064132"/>
    <w:rsid w:val="00087914"/>
    <w:rsid w:val="00093F76"/>
    <w:rsid w:val="00095C77"/>
    <w:rsid w:val="000A2BC4"/>
    <w:rsid w:val="000B1DA6"/>
    <w:rsid w:val="000E7092"/>
    <w:rsid w:val="00104BA2"/>
    <w:rsid w:val="00120533"/>
    <w:rsid w:val="00131CD8"/>
    <w:rsid w:val="00137AA0"/>
    <w:rsid w:val="001400DC"/>
    <w:rsid w:val="0017108A"/>
    <w:rsid w:val="00175527"/>
    <w:rsid w:val="00192379"/>
    <w:rsid w:val="00193842"/>
    <w:rsid w:val="001A4DEC"/>
    <w:rsid w:val="001B75C5"/>
    <w:rsid w:val="001D651E"/>
    <w:rsid w:val="001E144D"/>
    <w:rsid w:val="001E526C"/>
    <w:rsid w:val="001F5F8C"/>
    <w:rsid w:val="00200B61"/>
    <w:rsid w:val="00204345"/>
    <w:rsid w:val="00204DBE"/>
    <w:rsid w:val="00216772"/>
    <w:rsid w:val="002555F2"/>
    <w:rsid w:val="00275D91"/>
    <w:rsid w:val="002A2CF9"/>
    <w:rsid w:val="002E66AC"/>
    <w:rsid w:val="00305537"/>
    <w:rsid w:val="003120B1"/>
    <w:rsid w:val="003204B0"/>
    <w:rsid w:val="00324F77"/>
    <w:rsid w:val="00330F5D"/>
    <w:rsid w:val="00374BF7"/>
    <w:rsid w:val="00380928"/>
    <w:rsid w:val="00380C2C"/>
    <w:rsid w:val="00382A82"/>
    <w:rsid w:val="00390FC6"/>
    <w:rsid w:val="00395BBB"/>
    <w:rsid w:val="003A6070"/>
    <w:rsid w:val="003B3B85"/>
    <w:rsid w:val="003C7AAE"/>
    <w:rsid w:val="003D343C"/>
    <w:rsid w:val="0040314C"/>
    <w:rsid w:val="00403D03"/>
    <w:rsid w:val="004434DA"/>
    <w:rsid w:val="00457B71"/>
    <w:rsid w:val="004732DB"/>
    <w:rsid w:val="004878D6"/>
    <w:rsid w:val="004929C1"/>
    <w:rsid w:val="004A0CA7"/>
    <w:rsid w:val="004A2E12"/>
    <w:rsid w:val="004C5A56"/>
    <w:rsid w:val="004C6689"/>
    <w:rsid w:val="004D6532"/>
    <w:rsid w:val="004E2B9C"/>
    <w:rsid w:val="004E3430"/>
    <w:rsid w:val="00514681"/>
    <w:rsid w:val="00542288"/>
    <w:rsid w:val="00546DC1"/>
    <w:rsid w:val="00551007"/>
    <w:rsid w:val="00555B61"/>
    <w:rsid w:val="00575AD7"/>
    <w:rsid w:val="005820E8"/>
    <w:rsid w:val="005A21F5"/>
    <w:rsid w:val="005A5D44"/>
    <w:rsid w:val="005E44B7"/>
    <w:rsid w:val="00604329"/>
    <w:rsid w:val="00604E82"/>
    <w:rsid w:val="00611DF2"/>
    <w:rsid w:val="006258D5"/>
    <w:rsid w:val="00635AF5"/>
    <w:rsid w:val="00643638"/>
    <w:rsid w:val="006454C6"/>
    <w:rsid w:val="00671073"/>
    <w:rsid w:val="006919CA"/>
    <w:rsid w:val="00695596"/>
    <w:rsid w:val="006A529B"/>
    <w:rsid w:val="006F66F9"/>
    <w:rsid w:val="00723AD4"/>
    <w:rsid w:val="007473F8"/>
    <w:rsid w:val="007506C5"/>
    <w:rsid w:val="00766F81"/>
    <w:rsid w:val="00796CCD"/>
    <w:rsid w:val="007E02E5"/>
    <w:rsid w:val="007F4CEC"/>
    <w:rsid w:val="0082039B"/>
    <w:rsid w:val="00831502"/>
    <w:rsid w:val="0083387D"/>
    <w:rsid w:val="00846F89"/>
    <w:rsid w:val="0087163E"/>
    <w:rsid w:val="00895CE9"/>
    <w:rsid w:val="008B5DA2"/>
    <w:rsid w:val="008C23B3"/>
    <w:rsid w:val="008F31E0"/>
    <w:rsid w:val="00943FE4"/>
    <w:rsid w:val="009914C4"/>
    <w:rsid w:val="00994613"/>
    <w:rsid w:val="00995E3B"/>
    <w:rsid w:val="009E0BBD"/>
    <w:rsid w:val="00A07454"/>
    <w:rsid w:val="00A13529"/>
    <w:rsid w:val="00A45118"/>
    <w:rsid w:val="00A51787"/>
    <w:rsid w:val="00A52FDB"/>
    <w:rsid w:val="00A64339"/>
    <w:rsid w:val="00A83D60"/>
    <w:rsid w:val="00A86068"/>
    <w:rsid w:val="00A9660C"/>
    <w:rsid w:val="00AB708F"/>
    <w:rsid w:val="00B1204E"/>
    <w:rsid w:val="00B338AE"/>
    <w:rsid w:val="00B34FF7"/>
    <w:rsid w:val="00B37977"/>
    <w:rsid w:val="00B66D19"/>
    <w:rsid w:val="00B90E0C"/>
    <w:rsid w:val="00BE3D98"/>
    <w:rsid w:val="00C20B23"/>
    <w:rsid w:val="00C475E3"/>
    <w:rsid w:val="00C57345"/>
    <w:rsid w:val="00C641C6"/>
    <w:rsid w:val="00C92B11"/>
    <w:rsid w:val="00C97475"/>
    <w:rsid w:val="00CA3ADF"/>
    <w:rsid w:val="00CD78AF"/>
    <w:rsid w:val="00CD7C76"/>
    <w:rsid w:val="00CE081C"/>
    <w:rsid w:val="00CE130D"/>
    <w:rsid w:val="00D068FA"/>
    <w:rsid w:val="00D21EA3"/>
    <w:rsid w:val="00D37FCE"/>
    <w:rsid w:val="00D6544F"/>
    <w:rsid w:val="00D748C8"/>
    <w:rsid w:val="00D91372"/>
    <w:rsid w:val="00D92EC7"/>
    <w:rsid w:val="00D95CA1"/>
    <w:rsid w:val="00DC52CC"/>
    <w:rsid w:val="00DE38C0"/>
    <w:rsid w:val="00E21D39"/>
    <w:rsid w:val="00E354FB"/>
    <w:rsid w:val="00E401FD"/>
    <w:rsid w:val="00E47A99"/>
    <w:rsid w:val="00E52876"/>
    <w:rsid w:val="00E67F76"/>
    <w:rsid w:val="00EC2A67"/>
    <w:rsid w:val="00EC603D"/>
    <w:rsid w:val="00EF2399"/>
    <w:rsid w:val="00F013B1"/>
    <w:rsid w:val="00F133E9"/>
    <w:rsid w:val="00F65514"/>
    <w:rsid w:val="00F84589"/>
    <w:rsid w:val="00F95160"/>
    <w:rsid w:val="00FD6938"/>
    <w:rsid w:val="00FE7530"/>
    <w:rsid w:val="00FF3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62BE8"/>
  <w15:chartTrackingRefBased/>
  <w15:docId w15:val="{C729CC96-250C-41D7-849F-6CE8CB419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914C4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A45118"/>
    <w:pPr>
      <w:spacing w:after="0" w:line="240" w:lineRule="auto"/>
    </w:pPr>
  </w:style>
  <w:style w:type="paragraph" w:styleId="Odstavekseznama">
    <w:name w:val="List Paragraph"/>
    <w:basedOn w:val="Navaden"/>
    <w:uiPriority w:val="34"/>
    <w:qFormat/>
    <w:rsid w:val="00E401F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879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87914"/>
    <w:rPr>
      <w:rFonts w:ascii="Segoe UI" w:hAnsi="Segoe UI" w:cs="Segoe UI"/>
      <w:sz w:val="18"/>
      <w:szCs w:val="18"/>
    </w:rPr>
  </w:style>
  <w:style w:type="table" w:styleId="Tabelamrea">
    <w:name w:val="Table Grid"/>
    <w:basedOn w:val="Navadnatabela"/>
    <w:uiPriority w:val="39"/>
    <w:rsid w:val="00137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pis">
    <w:name w:val="caption"/>
    <w:aliases w:val="Napis Znak,Napis Znak1 Znak,Napis Znak Znak Znak,Znak Znak Znak Znak,Napis Znak Znak1,Znak Znak,Napis Znak1,Znak Znak Znak,Znak Znak1"/>
    <w:basedOn w:val="Navaden"/>
    <w:next w:val="Navaden"/>
    <w:link w:val="NapisZnak2"/>
    <w:unhideWhenUsed/>
    <w:qFormat/>
    <w:rsid w:val="00137AA0"/>
    <w:pPr>
      <w:spacing w:after="200" w:line="240" w:lineRule="auto"/>
    </w:pPr>
    <w:rPr>
      <w:b/>
      <w:bCs/>
      <w:color w:val="000000" w:themeColor="text1"/>
      <w:sz w:val="20"/>
      <w:szCs w:val="18"/>
    </w:rPr>
  </w:style>
  <w:style w:type="character" w:styleId="Hiperpovezava">
    <w:name w:val="Hyperlink"/>
    <w:basedOn w:val="Privzetapisavaodstavka"/>
    <w:uiPriority w:val="99"/>
    <w:unhideWhenUsed/>
    <w:rsid w:val="00137AA0"/>
    <w:rPr>
      <w:color w:val="0563C1" w:themeColor="hyperlink"/>
      <w:u w:val="single"/>
    </w:rPr>
  </w:style>
  <w:style w:type="character" w:customStyle="1" w:styleId="NapisZnak2">
    <w:name w:val="Napis Znak2"/>
    <w:aliases w:val="Napis Znak Znak,Napis Znak1 Znak Znak,Napis Znak Znak Znak Znak,Znak Znak Znak Znak Znak,Napis Znak Znak1 Znak,Znak Znak Znak1,Napis Znak1 Znak1,Znak Znak Znak Znak1,Znak Znak1 Znak"/>
    <w:link w:val="Napis"/>
    <w:rsid w:val="00137AA0"/>
    <w:rPr>
      <w:b/>
      <w:bCs/>
      <w:color w:val="000000" w:themeColor="text1"/>
      <w:sz w:val="20"/>
      <w:szCs w:val="18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137AA0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137AA0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137AA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4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448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29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20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95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30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135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0299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957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707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02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97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29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BB9B05A-1B9E-4085-82F9-A470E05EE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z Cernilec</dc:creator>
  <cp:keywords/>
  <dc:description/>
  <cp:lastModifiedBy>Janez Cernilec</cp:lastModifiedBy>
  <cp:revision>7</cp:revision>
  <cp:lastPrinted>2020-01-21T04:16:00Z</cp:lastPrinted>
  <dcterms:created xsi:type="dcterms:W3CDTF">2020-01-21T03:37:00Z</dcterms:created>
  <dcterms:modified xsi:type="dcterms:W3CDTF">2020-01-21T04:17:00Z</dcterms:modified>
</cp:coreProperties>
</file>